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C0" w:rsidRPr="00A435B4" w:rsidRDefault="007A6BC0">
      <w:pPr>
        <w:jc w:val="both"/>
        <w:rPr>
          <w:b/>
        </w:rPr>
      </w:pPr>
    </w:p>
    <w:p w:rsidR="007A6BC0" w:rsidRPr="00AB1B34" w:rsidRDefault="007A6BC0">
      <w:pPr>
        <w:tabs>
          <w:tab w:val="left" w:pos="851"/>
        </w:tabs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АДМИНИСТРАЦИЯ  МУНИЦИПАЛЬНОГО ОБРАЗОВАНИЯ</w:t>
      </w:r>
    </w:p>
    <w:p w:rsidR="007A6BC0" w:rsidRPr="00AB1B34" w:rsidRDefault="00AE77F7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БОРСКОЕ СЕЛЬСКОЕ</w:t>
      </w:r>
      <w:r w:rsidR="007A6BC0" w:rsidRPr="00AB1B34">
        <w:rPr>
          <w:b/>
          <w:sz w:val="24"/>
          <w:szCs w:val="24"/>
        </w:rPr>
        <w:t xml:space="preserve"> ПОСЕЛЕНЕИЕ </w:t>
      </w:r>
    </w:p>
    <w:p w:rsidR="001E6907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ТИХВИНСКОГО МУНИЦИПАЛЬНОГО РАЙОНА</w:t>
      </w:r>
    </w:p>
    <w:p w:rsidR="007A6BC0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 xml:space="preserve"> ЛЕНИНГРАДСКОЙ ОБЛАСТИ</w:t>
      </w:r>
    </w:p>
    <w:p w:rsidR="00836EBD" w:rsidRPr="00AB1B34" w:rsidRDefault="00836EBD" w:rsidP="00836EBD">
      <w:pPr>
        <w:jc w:val="center"/>
        <w:rPr>
          <w:color w:val="000000"/>
          <w:sz w:val="24"/>
          <w:szCs w:val="24"/>
        </w:rPr>
      </w:pPr>
      <w:r w:rsidRPr="00AB1B34">
        <w:rPr>
          <w:b/>
          <w:bCs/>
          <w:color w:val="000000"/>
          <w:sz w:val="24"/>
          <w:szCs w:val="24"/>
        </w:rPr>
        <w:t>(АДМИНИСТРАЦИЯ БОРСКОГО СЕЛЬСКОГО ПОСЕЛЕНИЯ)</w:t>
      </w:r>
    </w:p>
    <w:p w:rsidR="007A6BC0" w:rsidRPr="00AB1B34" w:rsidRDefault="007A6BC0">
      <w:pPr>
        <w:jc w:val="center"/>
        <w:rPr>
          <w:sz w:val="24"/>
          <w:szCs w:val="24"/>
        </w:rPr>
      </w:pPr>
    </w:p>
    <w:p w:rsidR="007A6BC0" w:rsidRPr="00A435B4" w:rsidRDefault="007A6BC0">
      <w:pPr>
        <w:pStyle w:val="1"/>
        <w:ind w:left="2832"/>
        <w:rPr>
          <w:b/>
          <w:sz w:val="32"/>
          <w:szCs w:val="32"/>
        </w:rPr>
      </w:pPr>
      <w:r w:rsidRPr="00A435B4">
        <w:rPr>
          <w:b/>
          <w:sz w:val="32"/>
          <w:szCs w:val="32"/>
        </w:rPr>
        <w:t xml:space="preserve">     ПОСТАНОВЛЕНИЕ</w:t>
      </w:r>
    </w:p>
    <w:p w:rsidR="007A6BC0" w:rsidRDefault="007A6BC0">
      <w:pPr>
        <w:jc w:val="center"/>
        <w:rPr>
          <w:sz w:val="22"/>
        </w:rPr>
      </w:pPr>
    </w:p>
    <w:p w:rsidR="007A6BC0" w:rsidRDefault="007A6BC0">
      <w:pPr>
        <w:jc w:val="center"/>
        <w:rPr>
          <w:sz w:val="22"/>
        </w:rPr>
      </w:pPr>
    </w:p>
    <w:p w:rsidR="005557A6" w:rsidRDefault="005557A6">
      <w:pPr>
        <w:jc w:val="both"/>
        <w:rPr>
          <w:b/>
          <w:sz w:val="28"/>
          <w:szCs w:val="28"/>
        </w:rPr>
      </w:pPr>
    </w:p>
    <w:p w:rsidR="000D3F6F" w:rsidRPr="000D3F6F" w:rsidRDefault="000D3F6F" w:rsidP="000D3F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D3F6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15</w:t>
      </w:r>
      <w:r w:rsidRPr="000D3F6F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>2018</w:t>
      </w:r>
      <w:r w:rsidRPr="000D3F6F">
        <w:rPr>
          <w:bCs/>
          <w:sz w:val="28"/>
          <w:szCs w:val="28"/>
        </w:rPr>
        <w:t xml:space="preserve"> года          № 03-</w:t>
      </w:r>
      <w:r>
        <w:rPr>
          <w:bCs/>
          <w:sz w:val="28"/>
          <w:szCs w:val="28"/>
        </w:rPr>
        <w:t>172</w:t>
      </w:r>
      <w:r w:rsidRPr="000D3F6F">
        <w:rPr>
          <w:bCs/>
          <w:sz w:val="28"/>
          <w:szCs w:val="28"/>
        </w:rPr>
        <w:t>-а</w:t>
      </w:r>
    </w:p>
    <w:p w:rsidR="00C26C74" w:rsidRDefault="00C26C74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Об утверждении муниципальной программы </w:t>
      </w:r>
    </w:p>
    <w:p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«Создание условий для эффективного выполнения </w:t>
      </w:r>
    </w:p>
    <w:p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bCs/>
          <w:sz w:val="24"/>
          <w:szCs w:val="24"/>
          <w:lang w:eastAsia="en-US"/>
        </w:rPr>
      </w:pPr>
      <w:r w:rsidRPr="00C26C74">
        <w:rPr>
          <w:sz w:val="24"/>
          <w:szCs w:val="24"/>
        </w:rPr>
        <w:t xml:space="preserve">органами местного самоуправления своих полномочий </w:t>
      </w:r>
    </w:p>
    <w:p w:rsidR="000D3F6F" w:rsidRPr="00C26C74" w:rsidRDefault="000D3F6F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на территории Борского сельского поселения» </w:t>
      </w:r>
    </w:p>
    <w:p w:rsidR="000D3F6F" w:rsidRPr="00C26C74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</w:p>
    <w:p w:rsidR="00C26C74" w:rsidRPr="00C26C74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  <w:r w:rsidRPr="00C26C74">
        <w:rPr>
          <w:rFonts w:eastAsia="SimSun"/>
          <w:kern w:val="1"/>
          <w:sz w:val="24"/>
          <w:szCs w:val="24"/>
          <w:lang w:eastAsia="en-US"/>
        </w:rPr>
        <w:tab/>
      </w:r>
    </w:p>
    <w:p w:rsidR="00C26C74" w:rsidRPr="00C26C74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</w:p>
    <w:p w:rsidR="000D3F6F" w:rsidRPr="000D3F6F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en-US"/>
        </w:rPr>
        <w:tab/>
      </w:r>
      <w:proofErr w:type="gramStart"/>
      <w:r w:rsidR="000D3F6F" w:rsidRPr="000D3F6F">
        <w:rPr>
          <w:rFonts w:eastAsia="SimSun"/>
          <w:kern w:val="1"/>
          <w:sz w:val="28"/>
          <w:szCs w:val="28"/>
          <w:lang w:eastAsia="en-US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постановлением Правительства Ленинградской области от 19 июля 2013 года № 214 «Об утверждении Порядка предоставления</w:t>
      </w:r>
      <w:proofErr w:type="gramEnd"/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</w:t>
      </w:r>
      <w:proofErr w:type="gramStart"/>
      <w:r w:rsidR="000D3F6F" w:rsidRPr="000D3F6F">
        <w:rPr>
          <w:rFonts w:eastAsia="SimSun"/>
          <w:kern w:val="1"/>
          <w:sz w:val="28"/>
          <w:szCs w:val="28"/>
          <w:lang w:eastAsia="en-US"/>
        </w:rPr>
        <w:t>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</w:t>
      </w:r>
      <w:r w:rsidRPr="00C26C74">
        <w:rPr>
          <w:b/>
          <w:sz w:val="28"/>
          <w:szCs w:val="28"/>
        </w:rPr>
        <w:t xml:space="preserve"> </w:t>
      </w:r>
      <w:r w:rsidRPr="00C26C74">
        <w:rPr>
          <w:sz w:val="28"/>
          <w:szCs w:val="28"/>
        </w:rPr>
        <w:t>постановлением Правительства Ленинградской области от 16 ноября 2015 года № 438 «Об утверждении Порядка предоставления, распределения и расходования субсидий из областного бюджета Ленинградской области бюджетам поселений в</w:t>
      </w:r>
      <w:proofErr w:type="gramEnd"/>
      <w:r w:rsidRPr="00C26C74">
        <w:rPr>
          <w:sz w:val="28"/>
          <w:szCs w:val="28"/>
        </w:rPr>
        <w:t xml:space="preserve"> </w:t>
      </w:r>
      <w:proofErr w:type="gramStart"/>
      <w:r w:rsidRPr="00C26C74">
        <w:rPr>
          <w:sz w:val="28"/>
          <w:szCs w:val="28"/>
        </w:rPr>
        <w:t>целях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 являющихся административными центрами поселений»</w:t>
      </w:r>
      <w:r w:rsidR="000D3F6F" w:rsidRPr="00C26C74">
        <w:rPr>
          <w:rFonts w:eastAsia="SimSun"/>
          <w:bCs/>
          <w:kern w:val="1"/>
          <w:sz w:val="28"/>
          <w:szCs w:val="28"/>
          <w:lang w:eastAsia="ar-SA"/>
        </w:rPr>
        <w:t>,</w:t>
      </w:r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статьей 26 Положения о бюджетном процессе в муниципальном образовании Борское сельское поселение Тихвинского муниципального района Ленинградской области, утвержденного решением совета депутатов Борского сельского поселения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>от 23 декабря 2013</w:t>
      </w:r>
      <w:proofErr w:type="gramEnd"/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 xml:space="preserve"> года № 03-162, </w:t>
      </w:r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постановлением администрации Борского сельского поселения от 12 ноября 2013 года № 03-220-а «Об утверждении порядка разработки, реализации и оценки эффективности муниципальных программ Борского сельского поселения», постановлением администрации Борского сельского поселения от 16 октября 2017 года № 03-182-а «Об утверждении Перечня муниципальных программ Борского сельского поселения»,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 xml:space="preserve">администрация Борского сельского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lastRenderedPageBreak/>
        <w:t>поселения ПОСТАНОВЛЯЕТ:</w:t>
      </w:r>
    </w:p>
    <w:p w:rsidR="000D3F6F" w:rsidRPr="000D3F6F" w:rsidRDefault="00C26C74" w:rsidP="00C26C7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1. </w:t>
      </w:r>
      <w:r w:rsidR="000D3F6F" w:rsidRPr="000D3F6F">
        <w:rPr>
          <w:sz w:val="28"/>
          <w:szCs w:val="28"/>
          <w:lang w:eastAsia="en-US"/>
        </w:rPr>
        <w:t xml:space="preserve">Утвердить муниципальную  программу «Создание условий для эффективного выполнения органами местного самоуправления своих полномочий на территории Борского сельского поселения» (приложение).                                                                                                    </w:t>
      </w:r>
    </w:p>
    <w:p w:rsidR="000D3F6F" w:rsidRPr="000D3F6F" w:rsidRDefault="00C26C74" w:rsidP="000D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F6F" w:rsidRPr="000D3F6F">
        <w:rPr>
          <w:sz w:val="28"/>
          <w:szCs w:val="28"/>
        </w:rPr>
        <w:t>2. 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 производить в пределах ассигнований, предусмотренных на эти цели в бюджете Борского сельского поселения на соответствующий финансовый год.</w:t>
      </w:r>
    </w:p>
    <w:p w:rsidR="000D3F6F" w:rsidRPr="000D3F6F" w:rsidRDefault="000D3F6F" w:rsidP="000D3F6F">
      <w:pPr>
        <w:jc w:val="both"/>
        <w:rPr>
          <w:sz w:val="28"/>
          <w:szCs w:val="28"/>
        </w:rPr>
      </w:pPr>
      <w:r w:rsidRPr="000D3F6F">
        <w:rPr>
          <w:sz w:val="28"/>
          <w:szCs w:val="28"/>
        </w:rPr>
        <w:t xml:space="preserve">  3. Постановление </w:t>
      </w:r>
      <w:r>
        <w:rPr>
          <w:sz w:val="28"/>
          <w:szCs w:val="28"/>
        </w:rPr>
        <w:t>вступает в силу с 01 января 2019</w:t>
      </w:r>
      <w:r w:rsidRPr="000D3F6F">
        <w:rPr>
          <w:sz w:val="28"/>
          <w:szCs w:val="28"/>
        </w:rPr>
        <w:t xml:space="preserve"> года.</w:t>
      </w:r>
    </w:p>
    <w:p w:rsidR="000D3F6F" w:rsidRPr="000D3F6F" w:rsidRDefault="000D3F6F" w:rsidP="000D3F6F">
      <w:pPr>
        <w:jc w:val="both"/>
        <w:rPr>
          <w:sz w:val="28"/>
          <w:szCs w:val="28"/>
        </w:rPr>
      </w:pPr>
      <w:r w:rsidRPr="000D3F6F">
        <w:rPr>
          <w:sz w:val="28"/>
          <w:szCs w:val="28"/>
        </w:rPr>
        <w:t xml:space="preserve">  4. </w:t>
      </w:r>
      <w:proofErr w:type="gramStart"/>
      <w:r w:rsidRPr="000D3F6F">
        <w:rPr>
          <w:sz w:val="28"/>
          <w:szCs w:val="28"/>
        </w:rPr>
        <w:t>Контроль за</w:t>
      </w:r>
      <w:proofErr w:type="gramEnd"/>
      <w:r w:rsidRPr="000D3F6F">
        <w:rPr>
          <w:sz w:val="28"/>
          <w:szCs w:val="28"/>
        </w:rPr>
        <w:t xml:space="preserve"> исполнением постановления оставляю за собой.</w:t>
      </w:r>
    </w:p>
    <w:p w:rsidR="000D3F6F" w:rsidRPr="000D3F6F" w:rsidRDefault="000D3F6F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0D3F6F" w:rsidRDefault="000D3F6F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C26C74" w:rsidRPr="000D3F6F" w:rsidRDefault="00C26C74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0D3F6F" w:rsidRPr="000D3F6F" w:rsidRDefault="000D3F6F" w:rsidP="000D3F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0D3F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D3F6F">
        <w:rPr>
          <w:sz w:val="28"/>
          <w:szCs w:val="28"/>
        </w:rPr>
        <w:t xml:space="preserve"> администрации</w:t>
      </w:r>
    </w:p>
    <w:p w:rsidR="000D3F6F" w:rsidRPr="000D3F6F" w:rsidRDefault="000D3F6F" w:rsidP="000D3F6F">
      <w:pPr>
        <w:autoSpaceDE w:val="0"/>
        <w:autoSpaceDN w:val="0"/>
        <w:adjustRightInd w:val="0"/>
        <w:rPr>
          <w:sz w:val="28"/>
          <w:szCs w:val="28"/>
        </w:rPr>
      </w:pPr>
      <w:r w:rsidRPr="000D3F6F">
        <w:rPr>
          <w:sz w:val="28"/>
          <w:szCs w:val="28"/>
        </w:rPr>
        <w:t xml:space="preserve">Борского сельского поселения                                                 </w:t>
      </w:r>
      <w:r>
        <w:rPr>
          <w:sz w:val="28"/>
          <w:szCs w:val="28"/>
        </w:rPr>
        <w:t xml:space="preserve">      А.Л.</w:t>
      </w:r>
      <w:proofErr w:type="gramStart"/>
      <w:r>
        <w:rPr>
          <w:sz w:val="28"/>
          <w:szCs w:val="28"/>
        </w:rPr>
        <w:t>Голубев</w:t>
      </w:r>
      <w:proofErr w:type="gramEnd"/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</w:p>
    <w:p w:rsidR="000D3F6F" w:rsidRPr="000D3F6F" w:rsidRDefault="000D3F6F" w:rsidP="00C26C7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r w:rsidRPr="000D3F6F">
        <w:rPr>
          <w:sz w:val="28"/>
          <w:szCs w:val="28"/>
        </w:rPr>
        <w:br w:type="page"/>
      </w:r>
      <w:r w:rsidRPr="000D3F6F">
        <w:rPr>
          <w:sz w:val="24"/>
          <w:szCs w:val="24"/>
        </w:rPr>
        <w:lastRenderedPageBreak/>
        <w:t>УТВЕРЖДЕНА</w:t>
      </w:r>
    </w:p>
    <w:p w:rsidR="000D3F6F" w:rsidRPr="000D3F6F" w:rsidRDefault="000D3F6F" w:rsidP="00C26C74">
      <w:pPr>
        <w:autoSpaceDE w:val="0"/>
        <w:autoSpaceDN w:val="0"/>
        <w:adjustRightInd w:val="0"/>
        <w:ind w:left="5040" w:firstLine="48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постановлением администрации </w:t>
      </w:r>
    </w:p>
    <w:p w:rsidR="000D3F6F" w:rsidRPr="000D3F6F" w:rsidRDefault="000D3F6F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>Борского сельского поселения</w:t>
      </w:r>
    </w:p>
    <w:p w:rsidR="000D3F6F" w:rsidRPr="000D3F6F" w:rsidRDefault="00C26C74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от 15 октября 2018 года № 03-172</w:t>
      </w:r>
      <w:r w:rsidR="000D3F6F" w:rsidRPr="000D3F6F">
        <w:rPr>
          <w:sz w:val="24"/>
          <w:szCs w:val="24"/>
        </w:rPr>
        <w:t>-а</w:t>
      </w:r>
    </w:p>
    <w:p w:rsidR="000D3F6F" w:rsidRPr="000D3F6F" w:rsidRDefault="000D3F6F" w:rsidP="00C26C7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 (приложение)</w:t>
      </w:r>
    </w:p>
    <w:p w:rsidR="000D3F6F" w:rsidRDefault="000D3F6F" w:rsidP="000D3F6F">
      <w:pPr>
        <w:jc w:val="center"/>
        <w:rPr>
          <w:sz w:val="24"/>
          <w:szCs w:val="24"/>
        </w:rPr>
      </w:pP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6C74">
        <w:rPr>
          <w:b/>
          <w:bCs/>
          <w:sz w:val="24"/>
          <w:szCs w:val="24"/>
        </w:rPr>
        <w:t>Муниципальная программа</w:t>
      </w: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b/>
          <w:bCs/>
          <w:sz w:val="24"/>
          <w:szCs w:val="24"/>
        </w:rPr>
        <w:t>ПАСПОРТ</w:t>
      </w: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26C74">
        <w:rPr>
          <w:bCs/>
          <w:sz w:val="24"/>
          <w:szCs w:val="24"/>
        </w:rPr>
        <w:t>Муниципальной программы</w:t>
      </w: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</w:p>
    <w:p w:rsidR="00C26C74" w:rsidRPr="00C26C74" w:rsidRDefault="00C26C74" w:rsidP="00C26C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5400"/>
      </w:tblGrid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олное наименование </w:t>
            </w:r>
            <w:proofErr w:type="gramStart"/>
            <w:r w:rsidRPr="00C26C74">
              <w:rPr>
                <w:sz w:val="24"/>
                <w:szCs w:val="24"/>
              </w:rPr>
              <w:t>муниципальной</w:t>
            </w:r>
            <w:proofErr w:type="gramEnd"/>
            <w:r w:rsidRPr="00C26C74">
              <w:rPr>
                <w:sz w:val="24"/>
                <w:szCs w:val="24"/>
              </w:rPr>
              <w:t xml:space="preserve">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 - далее (Муниципальная  программа)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Администрация Борского сельского поселения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т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таросты, Общественные советы, инициативная комиссия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</w:p>
        </w:tc>
      </w:tr>
      <w:tr w:rsidR="00C26C74" w:rsidRPr="00C26C74" w:rsidTr="000D5F2E">
        <w:trPr>
          <w:trHeight w:val="897"/>
        </w:trPr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 предусмотрены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Создание условий для устойчивого развития местного самоуправления в Борском сельском поселении.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сновными задачами программы являются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благоустройство сельских населенных пунктов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повышение качества уличного освещения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повышение уровня защиты населенных пунктов и людей от чрезвычайных ситуаций, связанных с пожарами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повышение уровня защиты населения от чрезвычайных ситуаций природного и техногенного характера и ведение гражданской обороны.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- повышение уровня комплексного обустройства части территории, являющейся административным центром Борского сельского поселения д. Бор,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обеспечение сохранности и улучшение дорожного покрытия автомобильных дорог общего пользования местного значения.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Целевые индикаторы и </w:t>
            </w:r>
            <w:r w:rsidRPr="00C26C74">
              <w:rPr>
                <w:sz w:val="24"/>
                <w:szCs w:val="24"/>
              </w:rPr>
              <w:lastRenderedPageBreak/>
              <w:t>показа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jc w:val="both"/>
              <w:rPr>
                <w:spacing w:val="-2"/>
                <w:sz w:val="24"/>
                <w:szCs w:val="24"/>
              </w:rPr>
            </w:pPr>
            <w:r w:rsidRPr="00C26C74">
              <w:rPr>
                <w:spacing w:val="-1"/>
                <w:sz w:val="24"/>
                <w:szCs w:val="24"/>
              </w:rPr>
              <w:lastRenderedPageBreak/>
              <w:t xml:space="preserve">- Количество проведенных </w:t>
            </w:r>
            <w:r w:rsidRPr="00C26C74">
              <w:rPr>
                <w:spacing w:val="-2"/>
                <w:sz w:val="24"/>
                <w:szCs w:val="24"/>
              </w:rPr>
              <w:t>собраний жителей;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-количество реализованных мероприятий по благоустройству территории;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пожарной безопасности;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ГО и ЧС.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созданию условий для эффективного функционирования надежного и качественного обеспечения коммунальными услугами.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обеспечению сохранности (ремонту) автомобильных дорог общего пользования местного значения,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заседаний инициативной комиссии.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8856F5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C26C74" w:rsidRPr="00C26C74">
              <w:rPr>
                <w:sz w:val="24"/>
                <w:szCs w:val="24"/>
              </w:rPr>
              <w:t xml:space="preserve"> годы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b/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щий объем финансового обеспечения реализации Муниципальной программы в 201</w:t>
            </w:r>
            <w:r>
              <w:rPr>
                <w:sz w:val="24"/>
                <w:szCs w:val="24"/>
              </w:rPr>
              <w:t>9-2021</w:t>
            </w:r>
            <w:r w:rsidRPr="00C26C74">
              <w:rPr>
                <w:sz w:val="24"/>
                <w:szCs w:val="24"/>
              </w:rPr>
              <w:t xml:space="preserve"> г.г.  составит </w:t>
            </w:r>
            <w:r w:rsidR="00FE0954">
              <w:rPr>
                <w:b/>
                <w:sz w:val="24"/>
                <w:szCs w:val="24"/>
              </w:rPr>
              <w:t>2802,0</w:t>
            </w:r>
            <w:r w:rsidRPr="00C26C74">
              <w:rPr>
                <w:b/>
                <w:sz w:val="24"/>
                <w:szCs w:val="24"/>
              </w:rPr>
              <w:t>тыс. руб.,</w:t>
            </w:r>
            <w:r w:rsidRPr="00C26C74">
              <w:rPr>
                <w:sz w:val="24"/>
                <w:szCs w:val="24"/>
              </w:rPr>
              <w:t xml:space="preserve">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том числе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:rsidR="00C26C74" w:rsidRPr="00C26C74" w:rsidRDefault="00FE095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8</w:t>
            </w:r>
            <w:r w:rsidR="00C26C74"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="00C26C74" w:rsidRPr="00C26C74">
              <w:rPr>
                <w:sz w:val="24"/>
                <w:szCs w:val="24"/>
              </w:rPr>
              <w:t>.р</w:t>
            </w:r>
            <w:proofErr w:type="gramEnd"/>
            <w:r w:rsidR="00C26C74" w:rsidRPr="00C26C74">
              <w:rPr>
                <w:sz w:val="24"/>
                <w:szCs w:val="24"/>
              </w:rPr>
              <w:t>уб.,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</w:t>
            </w:r>
            <w:r w:rsidR="00FE0954">
              <w:rPr>
                <w:sz w:val="24"/>
                <w:szCs w:val="24"/>
              </w:rPr>
              <w:t>ого сельского поселения   1773,2</w:t>
            </w:r>
            <w:r w:rsidRPr="00C26C74">
              <w:rPr>
                <w:sz w:val="24"/>
                <w:szCs w:val="24"/>
              </w:rPr>
              <w:t xml:space="preserve"> тыс. р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="00FE0954">
              <w:rPr>
                <w:sz w:val="24"/>
                <w:szCs w:val="24"/>
              </w:rPr>
              <w:t xml:space="preserve"> году – 1028,8</w:t>
            </w:r>
            <w:r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C26C74">
              <w:rPr>
                <w:sz w:val="24"/>
                <w:szCs w:val="24"/>
              </w:rPr>
              <w:t xml:space="preserve"> году – 0,0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Pr="00C26C74">
              <w:rPr>
                <w:sz w:val="24"/>
                <w:szCs w:val="24"/>
              </w:rPr>
              <w:t xml:space="preserve"> году – 0,0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="00FE0954">
              <w:rPr>
                <w:sz w:val="24"/>
                <w:szCs w:val="24"/>
              </w:rPr>
              <w:t xml:space="preserve"> году – 627,2</w:t>
            </w:r>
            <w:r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FE0954">
              <w:rPr>
                <w:sz w:val="24"/>
                <w:szCs w:val="24"/>
              </w:rPr>
              <w:t xml:space="preserve"> году – 573,0</w:t>
            </w:r>
            <w:r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FE0954">
              <w:rPr>
                <w:sz w:val="24"/>
                <w:szCs w:val="24"/>
              </w:rPr>
              <w:t xml:space="preserve"> году – 573,0</w:t>
            </w:r>
            <w:r w:rsidRPr="00C26C74">
              <w:rPr>
                <w:sz w:val="24"/>
                <w:szCs w:val="24"/>
              </w:rPr>
              <w:t xml:space="preserve"> тыс. руб.</w:t>
            </w:r>
          </w:p>
          <w:p w:rsidR="00C26C74" w:rsidRPr="00C26C74" w:rsidRDefault="00C26C74" w:rsidP="00C26C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реализация закона</w:t>
            </w:r>
            <w:r w:rsidRPr="00C26C74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 3</w:t>
            </w:r>
            <w:r w:rsidRPr="00C26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оз «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      </w:r>
            <w:r w:rsidRPr="00C26C74">
              <w:rPr>
                <w:b/>
                <w:sz w:val="24"/>
                <w:szCs w:val="24"/>
              </w:rPr>
              <w:t xml:space="preserve"> 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г. составит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54">
              <w:rPr>
                <w:rFonts w:ascii="Times New Roman" w:hAnsi="Times New Roman" w:cs="Times New Roman"/>
                <w:b/>
                <w:sz w:val="24"/>
                <w:szCs w:val="24"/>
              </w:rPr>
              <w:t>1083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том числе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:rsidR="00C26C74" w:rsidRPr="00C26C74" w:rsidRDefault="00FE095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8</w:t>
            </w:r>
            <w:r w:rsidR="00C26C74"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="00C26C74" w:rsidRPr="00C26C74">
              <w:rPr>
                <w:sz w:val="24"/>
                <w:szCs w:val="24"/>
              </w:rPr>
              <w:t>.р</w:t>
            </w:r>
            <w:proofErr w:type="gramEnd"/>
            <w:r w:rsidR="00C26C74" w:rsidRPr="00C26C74">
              <w:rPr>
                <w:sz w:val="24"/>
                <w:szCs w:val="24"/>
              </w:rPr>
              <w:t>уб.,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</w:t>
            </w:r>
            <w:r w:rsidR="00FE0954">
              <w:rPr>
                <w:sz w:val="24"/>
                <w:szCs w:val="24"/>
              </w:rPr>
              <w:t>орского сельского поселения                 54,2</w:t>
            </w:r>
            <w:r w:rsidRPr="00C26C74">
              <w:rPr>
                <w:sz w:val="24"/>
                <w:szCs w:val="24"/>
              </w:rPr>
              <w:t xml:space="preserve"> тыс. р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="00FE0954">
              <w:rPr>
                <w:sz w:val="24"/>
                <w:szCs w:val="24"/>
              </w:rPr>
              <w:t xml:space="preserve"> году – 1028,8</w:t>
            </w:r>
            <w:r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="00FE0954">
              <w:rPr>
                <w:sz w:val="24"/>
                <w:szCs w:val="24"/>
              </w:rPr>
              <w:t xml:space="preserve"> году –  54,2</w:t>
            </w:r>
            <w:r w:rsidRPr="00C26C74">
              <w:rPr>
                <w:sz w:val="24"/>
                <w:szCs w:val="24"/>
              </w:rPr>
              <w:t xml:space="preserve"> тыс</w:t>
            </w:r>
            <w:proofErr w:type="gramStart"/>
            <w:r w:rsidRPr="00C26C74">
              <w:rPr>
                <w:sz w:val="24"/>
                <w:szCs w:val="24"/>
              </w:rPr>
              <w:t>.р</w:t>
            </w:r>
            <w:proofErr w:type="gramEnd"/>
            <w:r w:rsidRPr="00C26C74">
              <w:rPr>
                <w:sz w:val="24"/>
                <w:szCs w:val="24"/>
              </w:rPr>
              <w:t>уб.;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жидаемые результаты реализации  Муниципальной </w:t>
            </w:r>
            <w:r w:rsidRPr="00C26C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 окончанию реализации Программы </w:t>
            </w:r>
            <w:r w:rsidRPr="00C26C74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ируется: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1. Ежегодно проводить собрания граждан на территории Борского сельского поселения;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sz w:val="24"/>
                <w:szCs w:val="24"/>
              </w:rPr>
              <w:t xml:space="preserve"> 2. Укрепить и поддерживать институт старост, Общественных советов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и старост и Общественных советов.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3. Приобретение светильников, ламп уличного освещения и их обслуживание.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4. Благоустройство территорий в населенных пунктах поселения (в т.ч. скашивание травы и вырубка кустарника).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5. Обслуживание подвесного моста.</w:t>
            </w:r>
            <w:r w:rsidRPr="00C26C74">
              <w:rPr>
                <w:sz w:val="24"/>
                <w:szCs w:val="24"/>
              </w:rPr>
              <w:t xml:space="preserve"> 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6. Благоустройство кладбищ.</w:t>
            </w:r>
          </w:p>
          <w:p w:rsidR="00C26C74" w:rsidRPr="00C26C74" w:rsidRDefault="00C26C74" w:rsidP="000D5F2E">
            <w:pPr>
              <w:spacing w:line="276" w:lineRule="auto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7. Обеспечение сохранности автомобильных дорог общего пользования местного значения.</w:t>
            </w:r>
          </w:p>
          <w:p w:rsidR="00C26C74" w:rsidRPr="00C26C74" w:rsidRDefault="00C26C74" w:rsidP="000D5F2E">
            <w:pPr>
              <w:spacing w:line="276" w:lineRule="auto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8. Ремонт дорог местного значения поселения.</w:t>
            </w:r>
          </w:p>
          <w:p w:rsidR="00C26C74" w:rsidRPr="00C26C74" w:rsidRDefault="00C26C74" w:rsidP="000D5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3</w:t>
            </w:r>
            <w:r w:rsidRPr="00C26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оз «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      </w:r>
          </w:p>
          <w:p w:rsidR="00C26C74" w:rsidRPr="00C26C74" w:rsidRDefault="00C26C74" w:rsidP="00FE09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>-ремонт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 дороги вдоль дома №13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Бор</w:t>
            </w:r>
          </w:p>
        </w:tc>
      </w:tr>
    </w:tbl>
    <w:p w:rsidR="00C26C74" w:rsidRPr="00C26C74" w:rsidRDefault="00C26C74" w:rsidP="00C26C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bookmarkStart w:id="0" w:name="sub_1100"/>
      <w:r w:rsidRPr="00C26C74">
        <w:rPr>
          <w:b/>
          <w:sz w:val="24"/>
          <w:szCs w:val="24"/>
        </w:rPr>
        <w:t>Общая характеристика, основные проблемы и прогноз развития сферы реализации Муниципальной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программы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Статьей 14.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ненадлежащая обеспеченность населенных пунктов пожарными водоемами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высокий износ дорожного покрытия автомобильных дорог общего пользования местного значения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- низкая модернизация объектов коммунальной инфраструктуры центральной усадьбы - д. Бор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>На сегодняшний день возникла необходимость комплексного подхода к решению данных задач за счет привлечения средств местного и областного бюджета, участия жителей в создании комфортных условий проживания.</w:t>
      </w:r>
    </w:p>
    <w:p w:rsidR="00C26C74" w:rsidRPr="00C26C74" w:rsidRDefault="00C26C74" w:rsidP="00C26C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C74">
        <w:rPr>
          <w:rFonts w:ascii="Times New Roman" w:hAnsi="Times New Roman" w:cs="Times New Roman"/>
          <w:sz w:val="24"/>
          <w:szCs w:val="24"/>
        </w:rPr>
        <w:t xml:space="preserve">В целях поддержки непосредственного осуществления населением местного самоуправления 14 декабря 2012 года был принят областной закон № 95-оз «О содействии развитию на части территорий муниципальных образований Ленинградской области иных форм местного самоуправления», областной закон </w:t>
      </w:r>
      <w:r w:rsidRPr="00C26C74">
        <w:rPr>
          <w:rFonts w:ascii="Times New Roman" w:hAnsi="Times New Roman" w:cs="Times New Roman"/>
          <w:bCs/>
          <w:sz w:val="24"/>
          <w:szCs w:val="24"/>
          <w:lang w:eastAsia="en-US"/>
        </w:rPr>
        <w:t>от 15 января 2018 года №</w:t>
      </w:r>
      <w:r w:rsidR="000C59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26C74">
        <w:rPr>
          <w:rFonts w:ascii="Times New Roman" w:hAnsi="Times New Roman" w:cs="Times New Roman"/>
          <w:bCs/>
          <w:sz w:val="24"/>
          <w:szCs w:val="24"/>
          <w:lang w:eastAsia="en-US"/>
        </w:rPr>
        <w:t>3-оз «</w:t>
      </w:r>
      <w:r w:rsidRPr="00C26C74">
        <w:rPr>
          <w:rFonts w:ascii="Times New Roman" w:hAnsi="Times New Roman" w:cs="Times New Roman"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</w:r>
      <w:r w:rsidR="000C59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C74" w:rsidRPr="000C5912" w:rsidRDefault="00C26C74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912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</w:t>
      </w:r>
      <w:r w:rsidRPr="000C59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 14 декабря 2012 года </w:t>
      </w:r>
      <w:r w:rsidRPr="000C5912">
        <w:rPr>
          <w:rFonts w:ascii="Times New Roman" w:hAnsi="Times New Roman" w:cs="Times New Roman"/>
          <w:sz w:val="24"/>
          <w:szCs w:val="24"/>
        </w:rPr>
        <w:t>№ 95-оз</w:t>
      </w:r>
      <w:r w:rsidR="000C5912">
        <w:rPr>
          <w:rFonts w:ascii="Times New Roman" w:hAnsi="Times New Roman" w:cs="Times New Roman"/>
          <w:sz w:val="24"/>
          <w:szCs w:val="24"/>
        </w:rPr>
        <w:t xml:space="preserve"> </w:t>
      </w:r>
      <w:r w:rsidR="000C5912" w:rsidRPr="000C5912">
        <w:rPr>
          <w:rFonts w:ascii="Times New Roman" w:hAnsi="Times New Roman" w:cs="Times New Roman"/>
          <w:bCs/>
          <w:sz w:val="24"/>
          <w:szCs w:val="24"/>
          <w:lang w:eastAsia="en-US"/>
        </w:rPr>
        <w:t>«О содействии развитию на части территорий муниципальных образований Ленинградской области иных форм местного самоуправления»,</w:t>
      </w:r>
      <w:r w:rsidRPr="000C5912">
        <w:rPr>
          <w:rFonts w:ascii="Times New Roman" w:hAnsi="Times New Roman" w:cs="Times New Roman"/>
          <w:sz w:val="24"/>
          <w:szCs w:val="24"/>
        </w:rPr>
        <w:t xml:space="preserve"> в Борском сельском поселении были выбраны старосты и Общественные советы, как иные формы местного самоуправления, утверждено Положение об их деятельности, утверждены 3 территории деятельности старост. В соответствии с областным законом </w:t>
      </w:r>
      <w:r w:rsidR="000C5912" w:rsidRPr="000C5912">
        <w:rPr>
          <w:rFonts w:ascii="Times New Roman" w:hAnsi="Times New Roman" w:cs="Times New Roman"/>
          <w:bCs/>
          <w:sz w:val="24"/>
          <w:szCs w:val="24"/>
          <w:lang w:eastAsia="en-US"/>
        </w:rPr>
        <w:t>от 15 января 2018 года №3-оз «</w:t>
      </w:r>
      <w:r w:rsidR="000C5912" w:rsidRPr="000C5912">
        <w:rPr>
          <w:rFonts w:ascii="Times New Roman" w:hAnsi="Times New Roman" w:cs="Times New Roman"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</w:r>
      <w:r w:rsidR="000C5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912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0C5912">
        <w:rPr>
          <w:rFonts w:ascii="Times New Roman" w:hAnsi="Times New Roman" w:cs="Times New Roman"/>
          <w:sz w:val="24"/>
          <w:szCs w:val="24"/>
        </w:rPr>
        <w:t xml:space="preserve"> Борского сельского поселения в деревни Бор</w:t>
      </w:r>
      <w:r w:rsidR="000C5912">
        <w:rPr>
          <w:rFonts w:ascii="Times New Roman" w:hAnsi="Times New Roman" w:cs="Times New Roman"/>
          <w:sz w:val="24"/>
          <w:szCs w:val="24"/>
        </w:rPr>
        <w:t xml:space="preserve"> создана Инициативная комиссия. Институт старост,</w:t>
      </w:r>
      <w:r w:rsidRPr="000C5912">
        <w:rPr>
          <w:rFonts w:ascii="Times New Roman" w:hAnsi="Times New Roman" w:cs="Times New Roman"/>
          <w:sz w:val="24"/>
          <w:szCs w:val="24"/>
        </w:rPr>
        <w:t xml:space="preserve"> Общественных советов</w:t>
      </w:r>
      <w:r w:rsidR="000C5912">
        <w:rPr>
          <w:rFonts w:ascii="Times New Roman" w:hAnsi="Times New Roman" w:cs="Times New Roman"/>
          <w:sz w:val="24"/>
          <w:szCs w:val="24"/>
        </w:rPr>
        <w:t xml:space="preserve"> и Инициативных комиссий</w:t>
      </w:r>
      <w:r w:rsidRPr="000C5912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инструментов взаимодействия органов местного самоуправления и населе</w:t>
      </w:r>
      <w:r w:rsidR="000C5912">
        <w:rPr>
          <w:rFonts w:ascii="Times New Roman" w:hAnsi="Times New Roman" w:cs="Times New Roman"/>
          <w:sz w:val="24"/>
          <w:szCs w:val="24"/>
        </w:rPr>
        <w:t xml:space="preserve">ния. Грамотная работа старост, </w:t>
      </w:r>
      <w:r w:rsidRPr="000C5912">
        <w:rPr>
          <w:rFonts w:ascii="Times New Roman" w:hAnsi="Times New Roman" w:cs="Times New Roman"/>
          <w:sz w:val="24"/>
          <w:szCs w:val="24"/>
        </w:rPr>
        <w:t>Общественных советов</w:t>
      </w:r>
      <w:r w:rsidR="000C5912">
        <w:rPr>
          <w:rFonts w:ascii="Times New Roman" w:hAnsi="Times New Roman" w:cs="Times New Roman"/>
          <w:sz w:val="24"/>
          <w:szCs w:val="24"/>
        </w:rPr>
        <w:t xml:space="preserve"> и Инициативной комиссии</w:t>
      </w:r>
      <w:r w:rsidRPr="000C5912">
        <w:rPr>
          <w:rFonts w:ascii="Times New Roman" w:hAnsi="Times New Roman" w:cs="Times New Roman"/>
          <w:sz w:val="24"/>
          <w:szCs w:val="24"/>
        </w:rPr>
        <w:t xml:space="preserve"> будет способствовать оперативному выполнению полномочий органов местного самоуправления в населенных пунктах поселения и части территории Борского сельского поселения являющейся центральной усадьбой д. Бор, что приведет к реальному улучшению качества жизни в муниципальном образовани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Именно старосты</w:t>
      </w:r>
      <w:proofErr w:type="gramStart"/>
      <w:r w:rsidRPr="00C26C74">
        <w:rPr>
          <w:sz w:val="24"/>
          <w:szCs w:val="24"/>
        </w:rPr>
        <w:t xml:space="preserve"> </w:t>
      </w:r>
      <w:r w:rsidR="000C5912">
        <w:rPr>
          <w:sz w:val="24"/>
          <w:szCs w:val="24"/>
        </w:rPr>
        <w:t>,</w:t>
      </w:r>
      <w:proofErr w:type="gramEnd"/>
      <w:r w:rsidR="000C5912">
        <w:rPr>
          <w:sz w:val="24"/>
          <w:szCs w:val="24"/>
        </w:rPr>
        <w:t xml:space="preserve"> </w:t>
      </w:r>
      <w:r w:rsidRPr="00C26C74">
        <w:rPr>
          <w:sz w:val="24"/>
          <w:szCs w:val="24"/>
        </w:rPr>
        <w:t>Общественные советы</w:t>
      </w:r>
      <w:r w:rsidR="000C5912">
        <w:rPr>
          <w:sz w:val="24"/>
          <w:szCs w:val="24"/>
        </w:rPr>
        <w:t xml:space="preserve"> и Инициативная комиссия</w:t>
      </w:r>
      <w:r w:rsidRPr="00C26C74">
        <w:rPr>
          <w:sz w:val="24"/>
          <w:szCs w:val="24"/>
        </w:rPr>
        <w:t xml:space="preserve"> являются инициаторами различных мероприятий, участниками которых становятся односельчане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Основными задачами деятельности старост и Общественных советов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аросты</w:t>
      </w:r>
      <w:r w:rsidR="000C5912">
        <w:rPr>
          <w:sz w:val="24"/>
          <w:szCs w:val="24"/>
        </w:rPr>
        <w:t>,</w:t>
      </w:r>
      <w:r w:rsidRPr="00C26C74">
        <w:rPr>
          <w:sz w:val="24"/>
          <w:szCs w:val="24"/>
        </w:rPr>
        <w:t xml:space="preserve"> члены Общественных советов</w:t>
      </w:r>
      <w:r w:rsidR="000C5912" w:rsidRPr="000C5912">
        <w:rPr>
          <w:sz w:val="24"/>
          <w:szCs w:val="24"/>
        </w:rPr>
        <w:t xml:space="preserve"> </w:t>
      </w:r>
      <w:r w:rsidR="000C5912">
        <w:rPr>
          <w:sz w:val="24"/>
          <w:szCs w:val="24"/>
        </w:rPr>
        <w:t>и Инициативная комиссия</w:t>
      </w:r>
      <w:r w:rsidRPr="00C26C74">
        <w:rPr>
          <w:sz w:val="24"/>
          <w:szCs w:val="24"/>
        </w:rPr>
        <w:t xml:space="preserve">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Успех и результат</w:t>
      </w:r>
      <w:r w:rsidR="000C5912">
        <w:rPr>
          <w:sz w:val="24"/>
          <w:szCs w:val="24"/>
        </w:rPr>
        <w:t xml:space="preserve">ивность работы сельских старост, </w:t>
      </w:r>
      <w:r w:rsidRPr="00C26C74">
        <w:rPr>
          <w:sz w:val="24"/>
          <w:szCs w:val="24"/>
        </w:rPr>
        <w:t>Общественных советов</w:t>
      </w:r>
      <w:r w:rsidR="000C5912" w:rsidRPr="000C5912">
        <w:rPr>
          <w:sz w:val="24"/>
          <w:szCs w:val="24"/>
        </w:rPr>
        <w:t xml:space="preserve"> </w:t>
      </w:r>
      <w:r w:rsidR="000C5912">
        <w:rPr>
          <w:sz w:val="24"/>
          <w:szCs w:val="24"/>
        </w:rPr>
        <w:t>и Инициативная комиссия</w:t>
      </w:r>
      <w:r w:rsidR="000C5912" w:rsidRPr="00C26C74">
        <w:rPr>
          <w:sz w:val="24"/>
          <w:szCs w:val="24"/>
        </w:rPr>
        <w:t xml:space="preserve"> </w:t>
      </w:r>
      <w:r w:rsidRPr="00C26C74">
        <w:rPr>
          <w:sz w:val="24"/>
          <w:szCs w:val="24"/>
        </w:rPr>
        <w:t>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Борского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ежемесячного денежного вознаграждения старостам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Для выявления и обсуждения вопросов, волнующих население, администрацией Борского сельского поселения ежегодно проводятся собрания жителей. Жители дают наказы депутатам и администрации по улучшению условий проживания, обеспеченности </w:t>
      </w:r>
      <w:r w:rsidRPr="00C26C74">
        <w:rPr>
          <w:sz w:val="24"/>
          <w:szCs w:val="24"/>
        </w:rPr>
        <w:lastRenderedPageBreak/>
        <w:t>населенных пунктов инфраструктурой.  Первоочередные и самые насущные мероприятия, определенные жителями, нашли отражение в данной программе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рограмма призвана решить проблемы в сфере развития сельских территорий поселения и части </w:t>
      </w:r>
      <w:r w:rsidR="00FE0954" w:rsidRPr="00C26C74">
        <w:rPr>
          <w:sz w:val="24"/>
          <w:szCs w:val="24"/>
        </w:rPr>
        <w:t>территории,</w:t>
      </w:r>
      <w:r w:rsidRPr="00C26C74">
        <w:rPr>
          <w:sz w:val="24"/>
          <w:szCs w:val="24"/>
        </w:rPr>
        <w:t xml:space="preserve"> являющейся административным центром д. Бор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bookmarkEnd w:id="0"/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Борского сельского поселения.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Основные ожидаемые результаты, этапы и сроки реализации Муниципальной программы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1. Приоритетные направления муниципальной политики в сфере развития местного самоуправления на территории Борского сельского поселения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сновными направлениями муниципальной политики в сфере развития местного самоуправления на территории Борского сельского поселения являются поддержка и укрепление института старост и Общественных советов в целях решения первоочередных вопросов местного значения, в том числе вопросов благоустройства территорий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2 Цели и задачи Муниципальной программы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ью Программы является: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условий для устойчивого развития местного самоуправления в Борском сельском поселении и центральной усадьбы д. Бор;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благоприятных и безопасных условий для проживания и отдыха жителей в сельской местности и центральной усадьбе д. Бор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развитие и поддержка инициатив жителей населенных пунктов в решении вопросов местного значения;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ных пунктов и людей от чрезвычайных ситуаций, связанных с пожарами;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комплексного обустройства части территории, являющейся административным центром Борского сельского поселения, обеспечение сохранности и улучшение дорожного покрытия автомобильных дорог общего пользования местного значения;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3. Показатели (индикаторы) реализации Муниципальной программы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jc w:val="both"/>
        <w:rPr>
          <w:spacing w:val="-2"/>
          <w:sz w:val="24"/>
          <w:szCs w:val="24"/>
        </w:rPr>
      </w:pPr>
      <w:r w:rsidRPr="00C26C74">
        <w:rPr>
          <w:spacing w:val="-1"/>
          <w:sz w:val="24"/>
          <w:szCs w:val="24"/>
        </w:rPr>
        <w:t xml:space="preserve">- количество проведенных </w:t>
      </w:r>
      <w:r w:rsidRPr="00C26C74">
        <w:rPr>
          <w:spacing w:val="-2"/>
          <w:sz w:val="24"/>
          <w:szCs w:val="24"/>
        </w:rPr>
        <w:t>конференций жителей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благоустройству территории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пожарной безопасности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 реализованных мероприятий по гражданской обороне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 реализованных мероприятий по обеспечению сохранности (ремонту) автомобильных дорог общего пользования местного значения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приведены в приложении № 1 к Муниципальной программе.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b/>
          <w:sz w:val="24"/>
          <w:szCs w:val="24"/>
        </w:rPr>
        <w:t>2.4. Основные ожидаемые результаты, этапы и сроки реализации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Муниципальной программы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Срок реализации Муниципальной программы - 201</w:t>
      </w:r>
      <w:r w:rsidR="000C5912">
        <w:rPr>
          <w:sz w:val="24"/>
          <w:szCs w:val="24"/>
        </w:rPr>
        <w:t>9-2021</w:t>
      </w:r>
      <w:r w:rsidRPr="00C26C74">
        <w:rPr>
          <w:sz w:val="24"/>
          <w:szCs w:val="24"/>
        </w:rPr>
        <w:t xml:space="preserve"> годы. Выделение этапов реализации не предусмотрено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К окончанию реализации Программы планируется: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1. ежегодно проводить собрания жителей населенных пунктов в решении вопросов местного значения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sz w:val="24"/>
          <w:szCs w:val="24"/>
        </w:rPr>
        <w:t xml:space="preserve">3. </w:t>
      </w:r>
      <w:r w:rsidRPr="00C26C74">
        <w:rPr>
          <w:rFonts w:eastAsia="Calibri"/>
          <w:sz w:val="24"/>
          <w:szCs w:val="24"/>
          <w:lang w:eastAsia="en-US"/>
        </w:rPr>
        <w:t>приобретение светильников, ламп уличного освещения и их обслуживание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4.благоустройство территорий в населенных пунктах поселения (в т.ч. скашивание травы и вырубка кустарника)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5. благоустройство кладбищ;</w:t>
      </w:r>
    </w:p>
    <w:p w:rsidR="00C26C74" w:rsidRPr="00C26C74" w:rsidRDefault="00C26C74" w:rsidP="00C26C74">
      <w:pPr>
        <w:spacing w:line="276" w:lineRule="auto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7. обеспечение сохранности автомобильных дорог общего пользования местного значения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8. ремонт дорог местн</w:t>
      </w:r>
      <w:r w:rsidR="008663E5">
        <w:rPr>
          <w:rFonts w:eastAsia="Calibri"/>
          <w:sz w:val="24"/>
          <w:szCs w:val="24"/>
          <w:lang w:eastAsia="en-US"/>
        </w:rPr>
        <w:t>ого значения поселения,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0C5912" w:rsidRPr="00C26C74" w:rsidRDefault="008663E5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C5912" w:rsidRPr="00C26C74">
        <w:rPr>
          <w:rFonts w:ascii="Times New Roman" w:hAnsi="Times New Roman" w:cs="Times New Roman"/>
          <w:b/>
          <w:sz w:val="24"/>
          <w:szCs w:val="24"/>
        </w:rPr>
        <w:t xml:space="preserve"> том числе реализация закона </w:t>
      </w:r>
      <w:r w:rsidR="000C59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</w:t>
      </w:r>
      <w:r w:rsidR="000C5912" w:rsidRPr="00C26C7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оз «</w:t>
      </w:r>
      <w:r w:rsidR="000C5912" w:rsidRPr="00C26C74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</w:r>
      <w:r w:rsidR="000C5912">
        <w:rPr>
          <w:rFonts w:ascii="Times New Roman" w:hAnsi="Times New Roman" w:cs="Times New Roman"/>
          <w:b/>
          <w:sz w:val="24"/>
          <w:szCs w:val="24"/>
        </w:rPr>
        <w:t>:</w:t>
      </w:r>
    </w:p>
    <w:p w:rsidR="00C26C74" w:rsidRPr="00C26C74" w:rsidRDefault="00C26C74" w:rsidP="00C26C74">
      <w:pPr>
        <w:ind w:firstLine="708"/>
        <w:rPr>
          <w:sz w:val="24"/>
          <w:szCs w:val="24"/>
        </w:rPr>
      </w:pPr>
      <w:r w:rsidRPr="00C26C74">
        <w:rPr>
          <w:sz w:val="24"/>
          <w:szCs w:val="24"/>
        </w:rPr>
        <w:t>1.р</w:t>
      </w:r>
      <w:r w:rsidR="000C5912">
        <w:rPr>
          <w:sz w:val="24"/>
          <w:szCs w:val="24"/>
        </w:rPr>
        <w:t>емонт дороги вдоль дома №13 в деревне Бор</w:t>
      </w:r>
      <w:r w:rsidRPr="00C26C74">
        <w:rPr>
          <w:sz w:val="24"/>
          <w:szCs w:val="24"/>
        </w:rPr>
        <w:t>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 и Общественных советов, оперативно решать вопросы местного значения, активизировать население на принятие участия в проведении собраний жителей на территориях деятельности старост</w:t>
      </w:r>
      <w:r w:rsidR="000C5912">
        <w:rPr>
          <w:sz w:val="24"/>
          <w:szCs w:val="24"/>
        </w:rPr>
        <w:t>,</w:t>
      </w:r>
      <w:r w:rsidRPr="00C26C74">
        <w:rPr>
          <w:sz w:val="24"/>
          <w:szCs w:val="24"/>
        </w:rPr>
        <w:t xml:space="preserve"> Общественных советов</w:t>
      </w:r>
      <w:r w:rsidR="000C5912">
        <w:rPr>
          <w:sz w:val="24"/>
          <w:szCs w:val="24"/>
        </w:rPr>
        <w:t xml:space="preserve"> и инициативной комиссии</w:t>
      </w:r>
      <w:r w:rsidRPr="00C26C74">
        <w:rPr>
          <w:sz w:val="24"/>
          <w:szCs w:val="24"/>
        </w:rPr>
        <w:t>.</w:t>
      </w:r>
    </w:p>
    <w:p w:rsidR="00C26C74" w:rsidRPr="00C26C74" w:rsidRDefault="00C26C74" w:rsidP="000C5912">
      <w:pPr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3. Основные мероприятия Муниципальной программы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Борском сельском поселении, благоприятных и безопасных условий для проживания граждан в сельской местност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1.</w:t>
      </w:r>
      <w:r w:rsidRPr="00C26C74">
        <w:rPr>
          <w:sz w:val="24"/>
          <w:szCs w:val="24"/>
        </w:rPr>
        <w:tab/>
        <w:t>Развитие и поддержка инициатив жителей населенных пунктов в решении вопросов местного значения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проведенных собраний жителей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2.</w:t>
      </w:r>
      <w:r w:rsidRPr="00C26C74">
        <w:rPr>
          <w:sz w:val="24"/>
          <w:szCs w:val="24"/>
        </w:rPr>
        <w:tab/>
        <w:t>Благоустройство сельских населенных пунктов Борского сельского посел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благоустройству территори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3.</w:t>
      </w:r>
      <w:r w:rsidRPr="00C26C74">
        <w:rPr>
          <w:sz w:val="24"/>
          <w:szCs w:val="24"/>
        </w:rPr>
        <w:tab/>
        <w:t>Повышение уровня защиты населенных пунктов и людей от чрезвычайных ситуаций, связанных с пожарам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пожарной безопасност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4. Повышение уровня защиты населения от чрезвычайных ситуаций природного и техногенного характера и ведение гражданской обороны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гражданской обороне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по коммунальному хозяйству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6. Обеспечение сохранности автомобильных дорог общего пользования местного знач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</w:t>
      </w:r>
      <w:proofErr w:type="gramStart"/>
      <w:r w:rsidRPr="00C26C74">
        <w:rPr>
          <w:sz w:val="24"/>
          <w:szCs w:val="24"/>
        </w:rPr>
        <w:t>по</w:t>
      </w:r>
      <w:proofErr w:type="gramEnd"/>
      <w:r w:rsidRPr="00C26C74">
        <w:rPr>
          <w:sz w:val="24"/>
          <w:szCs w:val="24"/>
        </w:rPr>
        <w:t xml:space="preserve"> 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>обеспечению сохранности автомобильных дорог общего пользования местного знач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4. Обобщенная характеристика мер правового регулирования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цели реализации Программы не требуется принятия муниципальных нормативных правовых актов.</w:t>
      </w:r>
    </w:p>
    <w:p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5. Обоснование объема финансовых ресурсов, необходимых для реализации Муниципальной программы</w:t>
      </w:r>
    </w:p>
    <w:p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Общий объем финансового обеспечения реализации Муниципальной программы</w:t>
      </w:r>
      <w:r w:rsidR="000C5912">
        <w:rPr>
          <w:sz w:val="24"/>
          <w:szCs w:val="24"/>
        </w:rPr>
        <w:t xml:space="preserve"> в 2019-2021</w:t>
      </w:r>
      <w:r w:rsidRPr="00C26C74">
        <w:rPr>
          <w:sz w:val="24"/>
          <w:szCs w:val="24"/>
        </w:rPr>
        <w:t xml:space="preserve"> г.г.  составит </w:t>
      </w:r>
      <w:r w:rsidR="00FE0954">
        <w:rPr>
          <w:b/>
          <w:sz w:val="24"/>
          <w:szCs w:val="24"/>
        </w:rPr>
        <w:t>2802,0</w:t>
      </w:r>
      <w:r w:rsidRPr="00C26C74">
        <w:rPr>
          <w:b/>
          <w:sz w:val="24"/>
          <w:szCs w:val="24"/>
        </w:rPr>
        <w:t xml:space="preserve"> тыс. руб</w:t>
      </w:r>
      <w:r w:rsidRPr="00C26C74">
        <w:rPr>
          <w:sz w:val="24"/>
          <w:szCs w:val="24"/>
        </w:rPr>
        <w:t xml:space="preserve">., 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в том числе: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</w:t>
      </w:r>
      <w:r w:rsidR="00FE0954">
        <w:rPr>
          <w:sz w:val="24"/>
          <w:szCs w:val="24"/>
        </w:rPr>
        <w:t>а Ленинградской области – 1028,8</w:t>
      </w:r>
      <w:r w:rsidRPr="00C26C74">
        <w:rPr>
          <w:sz w:val="24"/>
          <w:szCs w:val="24"/>
        </w:rPr>
        <w:t xml:space="preserve"> тыс. руб.,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а Борского сельского поселения –  тыс. руб.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а Ленинградской области:</w:t>
      </w:r>
    </w:p>
    <w:p w:rsidR="00C26C74" w:rsidRPr="00C26C74" w:rsidRDefault="000C5912" w:rsidP="00C26C74">
      <w:pPr>
        <w:rPr>
          <w:sz w:val="24"/>
          <w:szCs w:val="24"/>
        </w:rPr>
      </w:pPr>
      <w:r>
        <w:rPr>
          <w:sz w:val="24"/>
          <w:szCs w:val="24"/>
        </w:rPr>
        <w:t>в 2019</w:t>
      </w:r>
      <w:r w:rsidR="00FE0954">
        <w:rPr>
          <w:sz w:val="24"/>
          <w:szCs w:val="24"/>
        </w:rPr>
        <w:t xml:space="preserve"> году – 1028,8</w:t>
      </w:r>
      <w:r w:rsidR="00C26C74" w:rsidRPr="00C26C74">
        <w:rPr>
          <w:sz w:val="24"/>
          <w:szCs w:val="24"/>
        </w:rPr>
        <w:t xml:space="preserve"> тыс</w:t>
      </w:r>
      <w:proofErr w:type="gramStart"/>
      <w:r w:rsidR="00C26C74" w:rsidRPr="00C26C74">
        <w:rPr>
          <w:sz w:val="24"/>
          <w:szCs w:val="24"/>
        </w:rPr>
        <w:t>.р</w:t>
      </w:r>
      <w:proofErr w:type="gramEnd"/>
      <w:r w:rsidR="00C26C74" w:rsidRPr="00C26C74">
        <w:rPr>
          <w:sz w:val="24"/>
          <w:szCs w:val="24"/>
        </w:rPr>
        <w:t>уб.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в</w:t>
      </w:r>
      <w:r w:rsidR="000C5912">
        <w:rPr>
          <w:sz w:val="24"/>
          <w:szCs w:val="24"/>
        </w:rPr>
        <w:t xml:space="preserve"> 2020</w:t>
      </w:r>
      <w:r w:rsidRPr="00C26C74">
        <w:rPr>
          <w:sz w:val="24"/>
          <w:szCs w:val="24"/>
        </w:rPr>
        <w:t xml:space="preserve"> году – 0,0 тыс</w:t>
      </w:r>
      <w:proofErr w:type="gramStart"/>
      <w:r w:rsidRPr="00C26C74">
        <w:rPr>
          <w:sz w:val="24"/>
          <w:szCs w:val="24"/>
        </w:rPr>
        <w:t>.р</w:t>
      </w:r>
      <w:proofErr w:type="gramEnd"/>
      <w:r w:rsidRPr="00C26C74">
        <w:rPr>
          <w:sz w:val="24"/>
          <w:szCs w:val="24"/>
        </w:rPr>
        <w:t>уб.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в 2020</w:t>
      </w:r>
      <w:r w:rsidR="000C5912">
        <w:rPr>
          <w:sz w:val="24"/>
          <w:szCs w:val="24"/>
        </w:rPr>
        <w:t>1</w:t>
      </w:r>
      <w:r w:rsidRPr="00C26C74">
        <w:rPr>
          <w:sz w:val="24"/>
          <w:szCs w:val="24"/>
        </w:rPr>
        <w:t>году -  0,0 тыс. руб.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а Борского сельского поселения:</w:t>
      </w:r>
    </w:p>
    <w:p w:rsidR="00C26C74" w:rsidRPr="00C26C74" w:rsidRDefault="000C5912" w:rsidP="00C26C74">
      <w:pPr>
        <w:rPr>
          <w:sz w:val="24"/>
          <w:szCs w:val="24"/>
        </w:rPr>
      </w:pPr>
      <w:r>
        <w:rPr>
          <w:sz w:val="24"/>
          <w:szCs w:val="24"/>
        </w:rPr>
        <w:t>в 2019</w:t>
      </w:r>
      <w:r w:rsidR="00FE0954">
        <w:rPr>
          <w:sz w:val="24"/>
          <w:szCs w:val="24"/>
        </w:rPr>
        <w:t xml:space="preserve"> году – 627,2</w:t>
      </w:r>
      <w:r w:rsidR="00C26C74" w:rsidRPr="00C26C74">
        <w:rPr>
          <w:sz w:val="24"/>
          <w:szCs w:val="24"/>
        </w:rPr>
        <w:t xml:space="preserve"> тыс</w:t>
      </w:r>
      <w:proofErr w:type="gramStart"/>
      <w:r w:rsidR="00C26C74" w:rsidRPr="00C26C74">
        <w:rPr>
          <w:sz w:val="24"/>
          <w:szCs w:val="24"/>
        </w:rPr>
        <w:t>.р</w:t>
      </w:r>
      <w:proofErr w:type="gramEnd"/>
      <w:r w:rsidR="00C26C74" w:rsidRPr="00C26C74">
        <w:rPr>
          <w:sz w:val="24"/>
          <w:szCs w:val="24"/>
        </w:rPr>
        <w:t>уб.;</w:t>
      </w:r>
    </w:p>
    <w:p w:rsidR="00C26C74" w:rsidRPr="00C26C74" w:rsidRDefault="000C5912" w:rsidP="00C26C74">
      <w:pPr>
        <w:rPr>
          <w:sz w:val="24"/>
          <w:szCs w:val="24"/>
        </w:rPr>
      </w:pPr>
      <w:r>
        <w:rPr>
          <w:sz w:val="24"/>
          <w:szCs w:val="24"/>
        </w:rPr>
        <w:t>в 2020</w:t>
      </w:r>
      <w:r w:rsidR="00FE0954">
        <w:rPr>
          <w:sz w:val="24"/>
          <w:szCs w:val="24"/>
        </w:rPr>
        <w:t xml:space="preserve"> году – 573,0</w:t>
      </w:r>
      <w:r w:rsidR="00C26C74" w:rsidRPr="00C26C74">
        <w:rPr>
          <w:sz w:val="24"/>
          <w:szCs w:val="24"/>
        </w:rPr>
        <w:t xml:space="preserve"> тыс</w:t>
      </w:r>
      <w:proofErr w:type="gramStart"/>
      <w:r w:rsidR="00C26C74" w:rsidRPr="00C26C74">
        <w:rPr>
          <w:sz w:val="24"/>
          <w:szCs w:val="24"/>
        </w:rPr>
        <w:t>.р</w:t>
      </w:r>
      <w:proofErr w:type="gramEnd"/>
      <w:r w:rsidR="00C26C74" w:rsidRPr="00C26C74">
        <w:rPr>
          <w:sz w:val="24"/>
          <w:szCs w:val="24"/>
        </w:rPr>
        <w:t>уб.;</w:t>
      </w:r>
    </w:p>
    <w:p w:rsidR="00C26C74" w:rsidRPr="00C26C74" w:rsidRDefault="000C5912" w:rsidP="00C26C74">
      <w:pPr>
        <w:rPr>
          <w:sz w:val="24"/>
          <w:szCs w:val="24"/>
        </w:rPr>
      </w:pPr>
      <w:r>
        <w:rPr>
          <w:sz w:val="24"/>
          <w:szCs w:val="24"/>
        </w:rPr>
        <w:t>в 2021</w:t>
      </w:r>
      <w:r w:rsidR="00FE0954">
        <w:rPr>
          <w:sz w:val="24"/>
          <w:szCs w:val="24"/>
        </w:rPr>
        <w:t xml:space="preserve"> году – 573,0</w:t>
      </w:r>
      <w:r w:rsidR="00C26C74" w:rsidRPr="00C26C74">
        <w:rPr>
          <w:sz w:val="24"/>
          <w:szCs w:val="24"/>
        </w:rPr>
        <w:t xml:space="preserve"> тыс. руб.;</w:t>
      </w:r>
    </w:p>
    <w:p w:rsidR="00C26C74" w:rsidRPr="00C26C74" w:rsidRDefault="00C26C74" w:rsidP="00C26C74">
      <w:pPr>
        <w:rPr>
          <w:b/>
          <w:bCs/>
          <w:sz w:val="24"/>
          <w:szCs w:val="24"/>
        </w:rPr>
      </w:pPr>
    </w:p>
    <w:p w:rsidR="000C5912" w:rsidRPr="00C26C74" w:rsidRDefault="000C5912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26C74">
        <w:rPr>
          <w:rFonts w:ascii="Times New Roman" w:hAnsi="Times New Roman" w:cs="Times New Roman"/>
          <w:b/>
          <w:sz w:val="24"/>
          <w:szCs w:val="24"/>
        </w:rPr>
        <w:t xml:space="preserve"> том числе реализация закона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</w:t>
      </w:r>
      <w:r w:rsidRPr="00C26C7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оз «</w:t>
      </w:r>
      <w:r w:rsidRPr="00C26C74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в том числе: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</w:t>
      </w:r>
      <w:r w:rsidR="00FE0954">
        <w:rPr>
          <w:sz w:val="24"/>
          <w:szCs w:val="24"/>
        </w:rPr>
        <w:t>ета Ленинградской области-1028,8</w:t>
      </w:r>
      <w:r w:rsidRPr="00C26C74">
        <w:rPr>
          <w:sz w:val="24"/>
          <w:szCs w:val="24"/>
        </w:rPr>
        <w:t xml:space="preserve"> тыс</w:t>
      </w:r>
      <w:proofErr w:type="gramStart"/>
      <w:r w:rsidRPr="00C26C74">
        <w:rPr>
          <w:sz w:val="24"/>
          <w:szCs w:val="24"/>
        </w:rPr>
        <w:t>.р</w:t>
      </w:r>
      <w:proofErr w:type="gramEnd"/>
      <w:r w:rsidRPr="00C26C74">
        <w:rPr>
          <w:sz w:val="24"/>
          <w:szCs w:val="24"/>
        </w:rPr>
        <w:t>уб.,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а Бо</w:t>
      </w:r>
      <w:r w:rsidR="00FE0954">
        <w:rPr>
          <w:sz w:val="24"/>
          <w:szCs w:val="24"/>
        </w:rPr>
        <w:t>рского сельского поселения- 54,2</w:t>
      </w:r>
      <w:r w:rsidRPr="00C26C74">
        <w:rPr>
          <w:sz w:val="24"/>
          <w:szCs w:val="24"/>
        </w:rPr>
        <w:t xml:space="preserve"> тыс. руб.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а Ленинградской области:</w:t>
      </w:r>
    </w:p>
    <w:p w:rsidR="00C26C74" w:rsidRPr="00C26C74" w:rsidRDefault="000C5912" w:rsidP="00C26C74">
      <w:pPr>
        <w:rPr>
          <w:sz w:val="24"/>
          <w:szCs w:val="24"/>
        </w:rPr>
      </w:pPr>
      <w:r>
        <w:rPr>
          <w:sz w:val="24"/>
          <w:szCs w:val="24"/>
        </w:rPr>
        <w:t>в 2019</w:t>
      </w:r>
      <w:r w:rsidR="00C26C74" w:rsidRPr="00C26C74">
        <w:rPr>
          <w:sz w:val="24"/>
          <w:szCs w:val="24"/>
        </w:rPr>
        <w:t xml:space="preserve"> г</w:t>
      </w:r>
      <w:r w:rsidR="00FE0954">
        <w:rPr>
          <w:sz w:val="24"/>
          <w:szCs w:val="24"/>
        </w:rPr>
        <w:t xml:space="preserve">оду – 1028,8 </w:t>
      </w:r>
      <w:r w:rsidR="00C26C74" w:rsidRPr="00C26C74">
        <w:rPr>
          <w:sz w:val="24"/>
          <w:szCs w:val="24"/>
        </w:rPr>
        <w:t>тыс. руб.;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C26C74" w:rsidRDefault="00C26C74" w:rsidP="00C26C74">
      <w:pPr>
        <w:rPr>
          <w:sz w:val="24"/>
          <w:szCs w:val="24"/>
        </w:rPr>
      </w:pPr>
      <w:r w:rsidRPr="00C26C74">
        <w:rPr>
          <w:sz w:val="24"/>
          <w:szCs w:val="24"/>
        </w:rPr>
        <w:t>из бюджета Борского сельского поселения:</w:t>
      </w:r>
    </w:p>
    <w:p w:rsidR="00C26C74" w:rsidRPr="00C26C74" w:rsidRDefault="000C5912" w:rsidP="00C26C74">
      <w:pPr>
        <w:rPr>
          <w:sz w:val="24"/>
          <w:szCs w:val="24"/>
        </w:rPr>
      </w:pPr>
      <w:r>
        <w:rPr>
          <w:sz w:val="24"/>
          <w:szCs w:val="24"/>
        </w:rPr>
        <w:t>в 2019</w:t>
      </w:r>
      <w:r w:rsidR="00FE0954">
        <w:rPr>
          <w:sz w:val="24"/>
          <w:szCs w:val="24"/>
        </w:rPr>
        <w:t xml:space="preserve"> году –  54,2</w:t>
      </w:r>
      <w:r w:rsidR="00C26C74" w:rsidRPr="00C26C74">
        <w:rPr>
          <w:sz w:val="24"/>
          <w:szCs w:val="24"/>
        </w:rPr>
        <w:t xml:space="preserve"> тыс. руб.;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6. План реализации Муниципальной программы</w:t>
      </w:r>
    </w:p>
    <w:p w:rsidR="00C26C74" w:rsidRPr="00C26C74" w:rsidRDefault="00C26C74" w:rsidP="00C26C74">
      <w:pPr>
        <w:jc w:val="center"/>
        <w:rPr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лан реализации Муниципальной программы изложен в приложении №2 к программе. 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          План мероприятий по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  <w:r w:rsidRPr="00B16AD9">
        <w:rPr>
          <w:sz w:val="24"/>
          <w:szCs w:val="24"/>
        </w:rPr>
        <w:t>на</w:t>
      </w:r>
      <w:r w:rsidR="00B16AD9">
        <w:rPr>
          <w:sz w:val="24"/>
          <w:szCs w:val="24"/>
        </w:rPr>
        <w:t xml:space="preserve"> 2019</w:t>
      </w:r>
      <w:r w:rsidRPr="00C26C74">
        <w:rPr>
          <w:sz w:val="24"/>
          <w:szCs w:val="24"/>
        </w:rPr>
        <w:t xml:space="preserve"> год изложен в приложении № 3 к программе.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7. Риски реализации Муниципальной программы и меры управления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Рисками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</w:t>
      </w:r>
      <w:r w:rsidRPr="00C26C74">
        <w:rPr>
          <w:sz w:val="24"/>
          <w:szCs w:val="24"/>
        </w:rPr>
        <w:lastRenderedPageBreak/>
        <w:t>с недостаточной оценкой бюджетных средств, необходимых для достижения поставленных целей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Борского сельского поселения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Управление рисками осуществляется путем мониторинга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8. Методика оценки эффективности реализации Муниципальной программы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Муниципальной программы - администрацией Борского сельского посел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 xml:space="preserve">степени достижения целей и решения задач Муниципальной программы путем </w:t>
      </w:r>
      <w:proofErr w:type="gramStart"/>
      <w:r w:rsidRPr="00C26C74">
        <w:rPr>
          <w:sz w:val="24"/>
          <w:szCs w:val="24"/>
        </w:rPr>
        <w:t>сопоставления</w:t>
      </w:r>
      <w:proofErr w:type="gramEnd"/>
      <w:r w:rsidRPr="00C26C74">
        <w:rPr>
          <w:sz w:val="24"/>
          <w:szCs w:val="24"/>
        </w:rPr>
        <w:t xml:space="preserve">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:rsid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епени соответствия запланированному уровню затрат и эффективности использования средств бюджета Бор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Pr="008663E5" w:rsidRDefault="008663E5" w:rsidP="008663E5">
      <w:pPr>
        <w:shd w:val="clear" w:color="auto" w:fill="FFFFFF"/>
        <w:ind w:left="6341"/>
        <w:jc w:val="right"/>
        <w:rPr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>Приложение № 1</w:t>
      </w:r>
    </w:p>
    <w:p w:rsidR="008663E5" w:rsidRPr="008663E5" w:rsidRDefault="008663E5" w:rsidP="008663E5">
      <w:pPr>
        <w:shd w:val="clear" w:color="auto" w:fill="FFFFFF"/>
        <w:jc w:val="right"/>
        <w:rPr>
          <w:sz w:val="24"/>
          <w:szCs w:val="24"/>
        </w:rPr>
      </w:pPr>
      <w:r w:rsidRPr="008663E5">
        <w:rPr>
          <w:spacing w:val="-3"/>
          <w:sz w:val="24"/>
          <w:szCs w:val="24"/>
        </w:rPr>
        <w:t xml:space="preserve">                                                                                         </w:t>
      </w:r>
      <w:r>
        <w:rPr>
          <w:spacing w:val="-3"/>
          <w:sz w:val="24"/>
          <w:szCs w:val="24"/>
        </w:rPr>
        <w:t xml:space="preserve">                     </w:t>
      </w:r>
      <w:r w:rsidRPr="008663E5">
        <w:rPr>
          <w:spacing w:val="-3"/>
          <w:sz w:val="24"/>
          <w:szCs w:val="24"/>
        </w:rPr>
        <w:t>к Муниципальной программе</w:t>
      </w:r>
    </w:p>
    <w:p w:rsidR="008663E5" w:rsidRPr="008663E5" w:rsidRDefault="008663E5" w:rsidP="008663E5">
      <w:pPr>
        <w:shd w:val="clear" w:color="auto" w:fill="FFFFFF"/>
        <w:spacing w:before="821" w:line="274" w:lineRule="exact"/>
        <w:ind w:left="10"/>
        <w:jc w:val="center"/>
        <w:rPr>
          <w:sz w:val="24"/>
          <w:szCs w:val="24"/>
        </w:rPr>
      </w:pPr>
      <w:r w:rsidRPr="008663E5">
        <w:rPr>
          <w:spacing w:val="-2"/>
          <w:sz w:val="24"/>
          <w:szCs w:val="24"/>
        </w:rPr>
        <w:t>ПРОГНОЗНЫЕ ЗНАЧЕНИЯ</w:t>
      </w:r>
    </w:p>
    <w:p w:rsidR="008663E5" w:rsidRPr="008663E5" w:rsidRDefault="008663E5" w:rsidP="008663E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>показателей (индикаторов) по реализации муниципальной программы</w:t>
      </w:r>
    </w:p>
    <w:p w:rsidR="008663E5" w:rsidRPr="008663E5" w:rsidRDefault="008663E5" w:rsidP="008663E5">
      <w:pPr>
        <w:shd w:val="clear" w:color="auto" w:fill="FFFFFF"/>
        <w:spacing w:line="274" w:lineRule="exact"/>
        <w:ind w:left="874" w:hanging="514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 xml:space="preserve">«Создание условий для эффективного выполнения органами местного самоуправления своих </w:t>
      </w:r>
      <w:r w:rsidRPr="008663E5">
        <w:rPr>
          <w:sz w:val="24"/>
          <w:szCs w:val="24"/>
        </w:rPr>
        <w:t>полномочий на территории Борского сельского поселения»</w:t>
      </w:r>
    </w:p>
    <w:tbl>
      <w:tblPr>
        <w:tblpPr w:leftFromText="180" w:rightFromText="180" w:vertAnchor="text" w:horzAnchor="margin" w:tblpY="819"/>
        <w:tblW w:w="97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3807"/>
        <w:gridCol w:w="1454"/>
        <w:gridCol w:w="1186"/>
        <w:gridCol w:w="1260"/>
        <w:gridCol w:w="1292"/>
      </w:tblGrid>
      <w:tr w:rsidR="008663E5" w:rsidRPr="008663E5" w:rsidTr="008663E5">
        <w:trPr>
          <w:trHeight w:hRule="exact" w:val="721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83" w:lineRule="exact"/>
              <w:ind w:left="38" w:right="125" w:firstLine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3E5">
              <w:rPr>
                <w:spacing w:val="3"/>
                <w:sz w:val="24"/>
                <w:szCs w:val="24"/>
              </w:rPr>
              <w:t>п</w:t>
            </w:r>
            <w:proofErr w:type="spellEnd"/>
            <w:proofErr w:type="gramEnd"/>
            <w:r w:rsidRPr="008663E5">
              <w:rPr>
                <w:spacing w:val="3"/>
                <w:sz w:val="24"/>
                <w:szCs w:val="24"/>
              </w:rPr>
              <w:t>/</w:t>
            </w:r>
            <w:proofErr w:type="spellStart"/>
            <w:r w:rsidRPr="008663E5">
              <w:rPr>
                <w:spacing w:val="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24" w:right="552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8" w:lineRule="exact"/>
              <w:ind w:left="5" w:right="154" w:firstLine="5"/>
              <w:rPr>
                <w:sz w:val="24"/>
                <w:szCs w:val="24"/>
              </w:rPr>
            </w:pPr>
            <w:r w:rsidRPr="008663E5">
              <w:rPr>
                <w:spacing w:val="-2"/>
                <w:sz w:val="24"/>
                <w:szCs w:val="24"/>
              </w:rPr>
              <w:t xml:space="preserve">Единица </w:t>
            </w:r>
            <w:r w:rsidRPr="008663E5">
              <w:rPr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8663E5" w:rsidRPr="008663E5" w:rsidTr="008663E5">
        <w:trPr>
          <w:trHeight w:hRule="exact" w:val="317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г.</w:t>
            </w:r>
          </w:p>
        </w:tc>
      </w:tr>
      <w:tr w:rsidR="008663E5" w:rsidRPr="008663E5" w:rsidTr="008663E5">
        <w:trPr>
          <w:trHeight w:hRule="exact" w:val="694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43" w:right="19" w:firstLine="10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Развитие и поддержка инициатив жителей населенных пунктов в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решении вопросов местного значения</w:t>
            </w:r>
          </w:p>
        </w:tc>
      </w:tr>
      <w:tr w:rsidR="008663E5" w:rsidRPr="008663E5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1</w:t>
            </w:r>
            <w:r w:rsidR="008F73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проведенных </w:t>
            </w:r>
            <w:r w:rsidRPr="008663E5">
              <w:rPr>
                <w:spacing w:val="-2"/>
                <w:sz w:val="24"/>
                <w:szCs w:val="24"/>
              </w:rPr>
              <w:t>конференций жител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pacing w:val="-1"/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заседаний </w:t>
            </w:r>
            <w:proofErr w:type="gramStart"/>
            <w:r w:rsidRPr="008663E5">
              <w:rPr>
                <w:spacing w:val="-1"/>
                <w:sz w:val="24"/>
                <w:szCs w:val="24"/>
              </w:rPr>
              <w:t>инициативной</w:t>
            </w:r>
            <w:proofErr w:type="gramEnd"/>
            <w:r w:rsidRPr="008663E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63E5">
              <w:rPr>
                <w:spacing w:val="-1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:rsidTr="008663E5">
        <w:trPr>
          <w:trHeight w:hRule="exact" w:val="557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29" w:right="24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</w:tr>
      <w:tr w:rsidR="008663E5" w:rsidRPr="008663E5" w:rsidTr="008663E5"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количество реализованных мероприятий по благоустройству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террито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</w:tr>
      <w:tr w:rsidR="008663E5" w:rsidRPr="008663E5" w:rsidTr="008663E5">
        <w:trPr>
          <w:trHeight w:hRule="exact" w:val="592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19" w:right="19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Повышение уровня защиты населенных пунктов и людей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от чрезвычайных ситуаций, связанных с пожарами.</w:t>
            </w:r>
          </w:p>
        </w:tc>
      </w:tr>
      <w:tr w:rsidR="008663E5" w:rsidRPr="008663E5" w:rsidTr="008663E5">
        <w:trPr>
          <w:trHeight w:hRule="exact" w:val="8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3E5" w:rsidRPr="008663E5">
              <w:rPr>
                <w:sz w:val="24"/>
                <w:szCs w:val="24"/>
              </w:rPr>
              <w:t>.</w:t>
            </w:r>
          </w:p>
          <w:p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8663E5" w:rsidRPr="008663E5" w:rsidTr="008663E5">
        <w:trPr>
          <w:trHeight w:hRule="exact" w:val="615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8663E5" w:rsidRPr="008663E5" w:rsidTr="008663E5">
        <w:trPr>
          <w:trHeight w:hRule="exact" w:val="5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ГО и Ч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hRule="exact"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Обеспечение сохранности и улучшение дорожного покрытия автомобильных дорог общего пользования местного значения</w:t>
            </w:r>
          </w:p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hRule="exact" w:val="16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3E5" w:rsidRPr="008663E5">
              <w:rPr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 по сохранности и улучшению дорожного покрытия автомобильных дорог общего пользования местного значения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8663E5" w:rsidRPr="008663E5" w:rsidTr="008663E5">
        <w:trPr>
          <w:trHeight w:hRule="exact" w:val="25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3E5" w:rsidRPr="008663E5">
              <w:rPr>
                <w:sz w:val="24"/>
                <w:szCs w:val="24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В том числе реализация</w:t>
            </w:r>
            <w:r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Pr="008663E5">
              <w:rPr>
                <w:bCs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      </w:r>
          </w:p>
          <w:p w:rsidR="008663E5" w:rsidRPr="008663E5" w:rsidRDefault="008663E5" w:rsidP="008663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63E5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</w:tbl>
    <w:p w:rsidR="008663E5" w:rsidRPr="008663E5" w:rsidRDefault="008663E5" w:rsidP="00C26C74">
      <w:pPr>
        <w:jc w:val="both"/>
        <w:rPr>
          <w:sz w:val="24"/>
          <w:szCs w:val="24"/>
        </w:rPr>
      </w:pPr>
    </w:p>
    <w:p w:rsidR="008663E5" w:rsidRPr="008663E5" w:rsidRDefault="008663E5" w:rsidP="00C26C74">
      <w:pPr>
        <w:jc w:val="both"/>
        <w:rPr>
          <w:sz w:val="24"/>
          <w:szCs w:val="24"/>
        </w:rPr>
      </w:pPr>
    </w:p>
    <w:p w:rsidR="008663E5" w:rsidRPr="008663E5" w:rsidRDefault="008663E5" w:rsidP="00C26C74">
      <w:pPr>
        <w:jc w:val="both"/>
        <w:rPr>
          <w:sz w:val="24"/>
          <w:szCs w:val="24"/>
        </w:rPr>
        <w:sectPr w:rsidR="008663E5" w:rsidRPr="008663E5" w:rsidSect="000D5F2E"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C26C74" w:rsidRPr="008663E5" w:rsidRDefault="00C26C74" w:rsidP="00C26C74">
      <w:pPr>
        <w:shd w:val="clear" w:color="auto" w:fill="FFFFFF"/>
        <w:ind w:left="6341"/>
        <w:rPr>
          <w:spacing w:val="-4"/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 xml:space="preserve"> </w:t>
      </w:r>
    </w:p>
    <w:p w:rsidR="008663E5" w:rsidRPr="008663E5" w:rsidRDefault="008663E5" w:rsidP="008663E5">
      <w:pPr>
        <w:jc w:val="right"/>
        <w:rPr>
          <w:sz w:val="24"/>
          <w:szCs w:val="24"/>
        </w:rPr>
      </w:pPr>
      <w:r w:rsidRPr="008663E5">
        <w:rPr>
          <w:sz w:val="24"/>
          <w:szCs w:val="24"/>
        </w:rPr>
        <w:t>Приложение № 2</w:t>
      </w:r>
    </w:p>
    <w:p w:rsidR="008663E5" w:rsidRPr="008663E5" w:rsidRDefault="008663E5" w:rsidP="008663E5">
      <w:pPr>
        <w:jc w:val="right"/>
        <w:rPr>
          <w:sz w:val="24"/>
          <w:szCs w:val="24"/>
        </w:rPr>
      </w:pPr>
      <w:r w:rsidRPr="008663E5">
        <w:rPr>
          <w:sz w:val="24"/>
          <w:szCs w:val="24"/>
        </w:rPr>
        <w:t>к Муниципальной программе</w:t>
      </w:r>
    </w:p>
    <w:p w:rsidR="008663E5" w:rsidRPr="008663E5" w:rsidRDefault="008663E5" w:rsidP="008663E5">
      <w:pPr>
        <w:rPr>
          <w:sz w:val="24"/>
          <w:szCs w:val="24"/>
        </w:rPr>
      </w:pPr>
    </w:p>
    <w:p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>План реализации муниципальной программы</w:t>
      </w:r>
    </w:p>
    <w:p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>«Создание условий для эффективного выполнения органами местного самоуправления</w:t>
      </w:r>
    </w:p>
    <w:p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 xml:space="preserve"> своих полномочий на территории Борского сельского поселения»</w:t>
      </w:r>
    </w:p>
    <w:p w:rsidR="008663E5" w:rsidRPr="008663E5" w:rsidRDefault="008663E5" w:rsidP="008663E5">
      <w:pPr>
        <w:rPr>
          <w:sz w:val="24"/>
          <w:szCs w:val="24"/>
        </w:rPr>
      </w:pPr>
    </w:p>
    <w:tbl>
      <w:tblPr>
        <w:tblpPr w:leftFromText="180" w:rightFromText="180" w:vertAnchor="text" w:tblpX="555" w:tblpY="1"/>
        <w:tblOverlap w:val="never"/>
        <w:tblW w:w="484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2401"/>
        <w:gridCol w:w="1558"/>
        <w:gridCol w:w="1140"/>
        <w:gridCol w:w="1480"/>
        <w:gridCol w:w="1497"/>
        <w:gridCol w:w="1442"/>
        <w:gridCol w:w="1256"/>
      </w:tblGrid>
      <w:tr w:rsidR="008663E5" w:rsidRPr="008663E5" w:rsidTr="008663E5">
        <w:trPr>
          <w:trHeight w:val="257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Наименование  основного мероприятия в составе муниципальной программы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Годы  реализации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ценка расходов (тыс. руб.,  в ценах соответствующих лет)</w:t>
            </w:r>
          </w:p>
        </w:tc>
      </w:tr>
      <w:tr w:rsidR="008663E5" w:rsidRPr="008663E5" w:rsidTr="008663E5">
        <w:trPr>
          <w:trHeight w:val="145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Всего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63E5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8663E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Прочие источники  </w:t>
            </w:r>
            <w:proofErr w:type="spellStart"/>
            <w:r w:rsidRPr="008663E5">
              <w:rPr>
                <w:sz w:val="24"/>
                <w:szCs w:val="24"/>
              </w:rPr>
              <w:t>финансир</w:t>
            </w:r>
            <w:proofErr w:type="gramStart"/>
            <w:r w:rsidRPr="008663E5">
              <w:rPr>
                <w:sz w:val="24"/>
                <w:szCs w:val="24"/>
              </w:rPr>
              <w:t>о</w:t>
            </w:r>
            <w:proofErr w:type="spellEnd"/>
            <w:r w:rsidRPr="008663E5">
              <w:rPr>
                <w:sz w:val="24"/>
                <w:szCs w:val="24"/>
              </w:rPr>
              <w:t>-</w:t>
            </w:r>
            <w:proofErr w:type="gramEnd"/>
            <w:r w:rsidRPr="008663E5">
              <w:rPr>
                <w:sz w:val="24"/>
                <w:szCs w:val="24"/>
              </w:rPr>
              <w:t xml:space="preserve"> </w:t>
            </w:r>
            <w:proofErr w:type="spellStart"/>
            <w:r w:rsidRPr="008663E5">
              <w:rPr>
                <w:sz w:val="24"/>
                <w:szCs w:val="24"/>
              </w:rPr>
              <w:t>вания</w:t>
            </w:r>
            <w:proofErr w:type="spellEnd"/>
          </w:p>
        </w:tc>
      </w:tr>
      <w:tr w:rsidR="008663E5" w:rsidRPr="008663E5" w:rsidTr="008663E5">
        <w:trPr>
          <w:trHeight w:val="264"/>
          <w:tblCellSpacing w:w="5" w:type="nil"/>
        </w:trPr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8</w:t>
            </w:r>
          </w:p>
        </w:tc>
      </w:tr>
      <w:tr w:rsidR="008663E5" w:rsidRPr="008663E5" w:rsidTr="008663E5">
        <w:trPr>
          <w:trHeight w:val="421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. Создание условий для устойчивого развития местного самоуправления в Борском сельском поселении (оплата вознаграждения старостам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администрация поселения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старос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427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407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426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. Благоустройство сельских населенных пунктов Борского сельского поселен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администрация поселения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старос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41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90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75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. 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99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432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99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. Программа по борьбе с борщевиком Сосновского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51"/>
          <w:tblCellSpacing w:w="5" w:type="nil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326"/>
          <w:tblCellSpacing w:w="5" w:type="nil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518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. Обеспечение сохранности и улучшение дорожного покрытия автомобильных дорог общего пользования местного значен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администрация поселения.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Участники: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Общественные сове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8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28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val="412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531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514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lastRenderedPageBreak/>
              <w:t>5.1.</w:t>
            </w:r>
            <w:r w:rsidR="008F731C">
              <w:rPr>
                <w:bCs/>
                <w:sz w:val="24"/>
                <w:szCs w:val="24"/>
              </w:rPr>
              <w:t xml:space="preserve"> </w:t>
            </w:r>
            <w:r w:rsidRPr="008663E5">
              <w:rPr>
                <w:bCs/>
                <w:sz w:val="24"/>
                <w:szCs w:val="24"/>
              </w:rPr>
              <w:t>В том числе реализация</w:t>
            </w:r>
            <w:r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Pr="008663E5">
              <w:rPr>
                <w:bCs/>
                <w:sz w:val="24"/>
                <w:szCs w:val="24"/>
              </w:rPr>
              <w:t>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Ленинградской области»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– администрация поселения.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Участники: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инициативная коми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8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28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val="755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val="740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val="418"/>
          <w:tblCellSpacing w:w="5" w:type="nil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165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1028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62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63E5" w:rsidRPr="008663E5" w:rsidTr="008663E5">
        <w:trPr>
          <w:trHeight w:val="424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-</w:t>
            </w:r>
          </w:p>
        </w:tc>
      </w:tr>
      <w:tr w:rsidR="008663E5" w:rsidRPr="008663E5" w:rsidTr="008663E5">
        <w:trPr>
          <w:trHeight w:val="428"/>
          <w:tblCellSpacing w:w="5" w:type="nil"/>
        </w:trPr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663E5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-</w:t>
            </w:r>
          </w:p>
        </w:tc>
      </w:tr>
    </w:tbl>
    <w:p w:rsidR="008663E5" w:rsidRPr="008663E5" w:rsidRDefault="008663E5" w:rsidP="008663E5">
      <w:pPr>
        <w:jc w:val="right"/>
        <w:rPr>
          <w:b/>
          <w:sz w:val="24"/>
          <w:szCs w:val="24"/>
        </w:rPr>
      </w:pPr>
    </w:p>
    <w:p w:rsidR="008663E5" w:rsidRPr="008663E5" w:rsidRDefault="008663E5" w:rsidP="008663E5">
      <w:pPr>
        <w:jc w:val="right"/>
        <w:rPr>
          <w:b/>
          <w:sz w:val="24"/>
          <w:szCs w:val="24"/>
        </w:rPr>
      </w:pPr>
    </w:p>
    <w:p w:rsidR="008663E5" w:rsidRPr="008663E5" w:rsidRDefault="008663E5" w:rsidP="008663E5">
      <w:pPr>
        <w:jc w:val="right"/>
        <w:rPr>
          <w:b/>
          <w:sz w:val="24"/>
          <w:szCs w:val="24"/>
        </w:rPr>
      </w:pPr>
    </w:p>
    <w:p w:rsidR="008663E5" w:rsidRPr="008663E5" w:rsidRDefault="008663E5" w:rsidP="008663E5">
      <w:pPr>
        <w:rPr>
          <w:sz w:val="24"/>
          <w:szCs w:val="24"/>
        </w:rPr>
      </w:pPr>
    </w:p>
    <w:p w:rsidR="00C26C74" w:rsidRPr="008663E5" w:rsidRDefault="00C26C74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8663E5">
      <w:pPr>
        <w:shd w:val="clear" w:color="auto" w:fill="FFFFFF"/>
        <w:rPr>
          <w:spacing w:val="-4"/>
          <w:sz w:val="24"/>
          <w:szCs w:val="24"/>
        </w:rPr>
      </w:pPr>
    </w:p>
    <w:p w:rsidR="00B16AD9" w:rsidRPr="00B16AD9" w:rsidRDefault="00B16AD9" w:rsidP="008F731C">
      <w:pPr>
        <w:shd w:val="clear" w:color="auto" w:fill="FFFFFF"/>
        <w:jc w:val="right"/>
        <w:rPr>
          <w:sz w:val="24"/>
          <w:szCs w:val="24"/>
        </w:rPr>
      </w:pPr>
      <w:r w:rsidRPr="00B16AD9">
        <w:rPr>
          <w:spacing w:val="-4"/>
          <w:sz w:val="24"/>
          <w:szCs w:val="24"/>
        </w:rPr>
        <w:t>Приложение №3</w:t>
      </w:r>
    </w:p>
    <w:p w:rsidR="00B16AD9" w:rsidRPr="00B16AD9" w:rsidRDefault="00B16AD9" w:rsidP="00B16AD9">
      <w:pPr>
        <w:shd w:val="clear" w:color="auto" w:fill="FFFFFF"/>
        <w:ind w:left="6398"/>
        <w:jc w:val="right"/>
        <w:rPr>
          <w:sz w:val="24"/>
          <w:szCs w:val="24"/>
        </w:rPr>
      </w:pPr>
      <w:r w:rsidRPr="00B16AD9">
        <w:rPr>
          <w:spacing w:val="-3"/>
          <w:sz w:val="24"/>
          <w:szCs w:val="24"/>
        </w:rPr>
        <w:t>к Муниципальной программе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>План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>мероприятий Борского сельского поселения Тихвинского муниципального района Ленинградской области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 xml:space="preserve"> по реализации муниципальной программы «Создание условий для эффективного выполнения органами местного самоуправления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 xml:space="preserve"> своих полномочий на территории Борского сельского поселения» </w:t>
      </w:r>
    </w:p>
    <w:p w:rsidR="00B16AD9" w:rsidRPr="00B16AD9" w:rsidRDefault="00B16AD9" w:rsidP="00B16AD9">
      <w:pPr>
        <w:jc w:val="center"/>
        <w:rPr>
          <w:b/>
          <w:sz w:val="24"/>
          <w:szCs w:val="24"/>
        </w:rPr>
      </w:pPr>
      <w:r w:rsidRPr="00B16AD9">
        <w:rPr>
          <w:b/>
          <w:sz w:val="24"/>
          <w:szCs w:val="24"/>
        </w:rPr>
        <w:t xml:space="preserve"> </w:t>
      </w:r>
      <w:r w:rsidRPr="00B16AD9">
        <w:rPr>
          <w:sz w:val="24"/>
          <w:szCs w:val="24"/>
        </w:rPr>
        <w:t>на 201</w:t>
      </w:r>
      <w:r w:rsidR="00C94489">
        <w:rPr>
          <w:sz w:val="24"/>
          <w:szCs w:val="24"/>
        </w:rPr>
        <w:t xml:space="preserve">9 </w:t>
      </w:r>
      <w:r w:rsidRPr="00B16AD9">
        <w:rPr>
          <w:sz w:val="24"/>
          <w:szCs w:val="24"/>
        </w:rPr>
        <w:t>год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9"/>
        <w:gridCol w:w="7613"/>
        <w:gridCol w:w="1522"/>
        <w:gridCol w:w="1766"/>
        <w:gridCol w:w="1704"/>
        <w:gridCol w:w="1532"/>
      </w:tblGrid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6AD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6AD9">
              <w:rPr>
                <w:b/>
                <w:sz w:val="24"/>
                <w:szCs w:val="24"/>
              </w:rPr>
              <w:t>/</w:t>
            </w:r>
            <w:proofErr w:type="spellStart"/>
            <w:r w:rsidRPr="00B16AD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Всего (тыс. рублей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Областной бюджет (тыс</w:t>
            </w:r>
            <w:proofErr w:type="gramStart"/>
            <w:r w:rsidRPr="00B16AD9">
              <w:rPr>
                <w:b/>
                <w:sz w:val="24"/>
                <w:szCs w:val="24"/>
              </w:rPr>
              <w:t>.р</w:t>
            </w:r>
            <w:proofErr w:type="gramEnd"/>
            <w:r w:rsidRPr="00B16AD9">
              <w:rPr>
                <w:b/>
                <w:sz w:val="24"/>
                <w:szCs w:val="24"/>
              </w:rPr>
              <w:t>ублей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Местный бюджет (тыс. рублей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Прочие источники  </w:t>
            </w:r>
            <w:proofErr w:type="spellStart"/>
            <w:r w:rsidRPr="00B16AD9">
              <w:rPr>
                <w:b/>
                <w:sz w:val="24"/>
                <w:szCs w:val="24"/>
              </w:rPr>
              <w:t>финансир</w:t>
            </w:r>
            <w:proofErr w:type="gramStart"/>
            <w:r w:rsidRPr="00B16AD9">
              <w:rPr>
                <w:b/>
                <w:sz w:val="24"/>
                <w:szCs w:val="24"/>
              </w:rPr>
              <w:t>о</w:t>
            </w:r>
            <w:proofErr w:type="spellEnd"/>
            <w:r w:rsidRPr="00B16AD9">
              <w:rPr>
                <w:b/>
                <w:sz w:val="24"/>
                <w:szCs w:val="24"/>
              </w:rPr>
              <w:t>-</w:t>
            </w:r>
            <w:proofErr w:type="gramEnd"/>
            <w:r w:rsidRPr="00B16A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AD9">
              <w:rPr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Основное мероприятие-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B16AD9" w:rsidRPr="00B16AD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</w:t>
            </w:r>
            <w:r w:rsidR="00B16AD9" w:rsidRPr="00B16AD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1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Вознаграждение староста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16AD9" w:rsidRPr="00B16AD9">
              <w:rPr>
                <w:sz w:val="24"/>
                <w:szCs w:val="24"/>
              </w:rPr>
              <w:t>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B16AD9" w:rsidRPr="00B16AD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Основное мероприятие-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3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3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Благоустройство, озеленение и уборка территории Борского сельского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Программа по борьбе с борщевиком Сосновск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Создание условий для качественной транспортной доступности в населенные пункты 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C94489" w:rsidP="00C944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5.</w:t>
            </w:r>
            <w:r w:rsidR="00C94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C944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и вдоль дома №13 в деревне Бор</w:t>
            </w:r>
            <w:r w:rsidR="00B16AD9" w:rsidRPr="00B16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3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8,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2797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8,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7,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B16AD9" w:rsidRPr="00B16AD9" w:rsidRDefault="00B16AD9" w:rsidP="00B16AD9">
      <w:pPr>
        <w:autoSpaceDE w:val="0"/>
        <w:autoSpaceDN w:val="0"/>
        <w:adjustRightInd w:val="0"/>
        <w:rPr>
          <w:sz w:val="24"/>
          <w:szCs w:val="24"/>
        </w:rPr>
      </w:pPr>
    </w:p>
    <w:p w:rsidR="00C26C74" w:rsidRPr="00C26C74" w:rsidRDefault="00C26C74" w:rsidP="00B16AD9">
      <w:pPr>
        <w:jc w:val="right"/>
        <w:rPr>
          <w:sz w:val="24"/>
          <w:szCs w:val="24"/>
        </w:rPr>
      </w:pPr>
    </w:p>
    <w:sectPr w:rsidR="00C26C74" w:rsidRPr="00C26C74" w:rsidSect="008663E5">
      <w:pgSz w:w="16838" w:h="11906" w:orient="landscape"/>
      <w:pgMar w:top="567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C0" w:rsidRDefault="00FC5EC0" w:rsidP="00C570B7">
      <w:r>
        <w:separator/>
      </w:r>
    </w:p>
  </w:endnote>
  <w:endnote w:type="continuationSeparator" w:id="0">
    <w:p w:rsidR="00FC5EC0" w:rsidRDefault="00FC5EC0" w:rsidP="00C5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C0" w:rsidRDefault="00FC5EC0" w:rsidP="00C570B7">
      <w:r>
        <w:separator/>
      </w:r>
    </w:p>
  </w:footnote>
  <w:footnote w:type="continuationSeparator" w:id="0">
    <w:p w:rsidR="00FC5EC0" w:rsidRDefault="00FC5EC0" w:rsidP="00C5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7F9"/>
    <w:multiLevelType w:val="hybridMultilevel"/>
    <w:tmpl w:val="FEDCEACE"/>
    <w:lvl w:ilvl="0" w:tplc="FF68E36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1E142995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078E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4CE22D10"/>
    <w:multiLevelType w:val="hybridMultilevel"/>
    <w:tmpl w:val="66D8FA10"/>
    <w:lvl w:ilvl="0" w:tplc="110A32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7062E3"/>
    <w:multiLevelType w:val="hybridMultilevel"/>
    <w:tmpl w:val="76120800"/>
    <w:lvl w:ilvl="0" w:tplc="B2EC7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E32A09"/>
    <w:multiLevelType w:val="hybridMultilevel"/>
    <w:tmpl w:val="A46070DC"/>
    <w:lvl w:ilvl="0" w:tplc="40963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E6297"/>
    <w:multiLevelType w:val="multilevel"/>
    <w:tmpl w:val="CC40522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AC84443"/>
    <w:multiLevelType w:val="hybridMultilevel"/>
    <w:tmpl w:val="240C5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12478"/>
    <w:multiLevelType w:val="hybridMultilevel"/>
    <w:tmpl w:val="5CF21B52"/>
    <w:lvl w:ilvl="0" w:tplc="02C467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C50DD7"/>
    <w:multiLevelType w:val="hybridMultilevel"/>
    <w:tmpl w:val="3D869FDE"/>
    <w:lvl w:ilvl="0" w:tplc="E87EE62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7F7"/>
    <w:rsid w:val="00067DBE"/>
    <w:rsid w:val="000A6DF2"/>
    <w:rsid w:val="000C5912"/>
    <w:rsid w:val="000D3F6F"/>
    <w:rsid w:val="000D5F2E"/>
    <w:rsid w:val="000D722D"/>
    <w:rsid w:val="001059A6"/>
    <w:rsid w:val="00117237"/>
    <w:rsid w:val="00117F88"/>
    <w:rsid w:val="0013218A"/>
    <w:rsid w:val="00174713"/>
    <w:rsid w:val="001C0C1B"/>
    <w:rsid w:val="001C25CB"/>
    <w:rsid w:val="001C7287"/>
    <w:rsid w:val="001D0EF5"/>
    <w:rsid w:val="001D1ADB"/>
    <w:rsid w:val="001E6907"/>
    <w:rsid w:val="00210114"/>
    <w:rsid w:val="00252EDA"/>
    <w:rsid w:val="00280AC1"/>
    <w:rsid w:val="002A491A"/>
    <w:rsid w:val="002E244D"/>
    <w:rsid w:val="00323F7C"/>
    <w:rsid w:val="003A79E1"/>
    <w:rsid w:val="003C062A"/>
    <w:rsid w:val="00430B18"/>
    <w:rsid w:val="004746B9"/>
    <w:rsid w:val="004D6263"/>
    <w:rsid w:val="004E103E"/>
    <w:rsid w:val="00526860"/>
    <w:rsid w:val="005557A6"/>
    <w:rsid w:val="00564DBF"/>
    <w:rsid w:val="00575A5B"/>
    <w:rsid w:val="00625295"/>
    <w:rsid w:val="0068282A"/>
    <w:rsid w:val="006D23F1"/>
    <w:rsid w:val="006E0D35"/>
    <w:rsid w:val="00724336"/>
    <w:rsid w:val="0075424F"/>
    <w:rsid w:val="007A6BC0"/>
    <w:rsid w:val="007B1CA3"/>
    <w:rsid w:val="007C6E05"/>
    <w:rsid w:val="007E2B05"/>
    <w:rsid w:val="007E4CBB"/>
    <w:rsid w:val="007E6C0E"/>
    <w:rsid w:val="00810F45"/>
    <w:rsid w:val="0082165C"/>
    <w:rsid w:val="00836EBD"/>
    <w:rsid w:val="008663E5"/>
    <w:rsid w:val="0087769C"/>
    <w:rsid w:val="008856F5"/>
    <w:rsid w:val="0089790A"/>
    <w:rsid w:val="008D03DC"/>
    <w:rsid w:val="008E789F"/>
    <w:rsid w:val="008F731C"/>
    <w:rsid w:val="00997FB2"/>
    <w:rsid w:val="009E0768"/>
    <w:rsid w:val="00A103C0"/>
    <w:rsid w:val="00A435B4"/>
    <w:rsid w:val="00A46114"/>
    <w:rsid w:val="00A56529"/>
    <w:rsid w:val="00A61219"/>
    <w:rsid w:val="00AB1B34"/>
    <w:rsid w:val="00AE77F7"/>
    <w:rsid w:val="00AF47DF"/>
    <w:rsid w:val="00AF60F8"/>
    <w:rsid w:val="00B16AD9"/>
    <w:rsid w:val="00B45C30"/>
    <w:rsid w:val="00B55A71"/>
    <w:rsid w:val="00BA2EDE"/>
    <w:rsid w:val="00BA4A3A"/>
    <w:rsid w:val="00BD3D4B"/>
    <w:rsid w:val="00C23EA0"/>
    <w:rsid w:val="00C26C74"/>
    <w:rsid w:val="00C570B7"/>
    <w:rsid w:val="00C607CA"/>
    <w:rsid w:val="00C94489"/>
    <w:rsid w:val="00C97A0E"/>
    <w:rsid w:val="00D0301D"/>
    <w:rsid w:val="00D5745C"/>
    <w:rsid w:val="00D73AE6"/>
    <w:rsid w:val="00D92E8A"/>
    <w:rsid w:val="00DA7D3C"/>
    <w:rsid w:val="00E063C3"/>
    <w:rsid w:val="00E07F86"/>
    <w:rsid w:val="00E416A3"/>
    <w:rsid w:val="00E6731E"/>
    <w:rsid w:val="00E82A8B"/>
    <w:rsid w:val="00F141D6"/>
    <w:rsid w:val="00F21BF5"/>
    <w:rsid w:val="00F701EC"/>
    <w:rsid w:val="00F73D06"/>
    <w:rsid w:val="00F846F0"/>
    <w:rsid w:val="00FA0BF7"/>
    <w:rsid w:val="00FC5EC0"/>
    <w:rsid w:val="00FE0954"/>
    <w:rsid w:val="00F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F45"/>
  </w:style>
  <w:style w:type="paragraph" w:styleId="1">
    <w:name w:val="heading 1"/>
    <w:basedOn w:val="a"/>
    <w:next w:val="a"/>
    <w:qFormat/>
    <w:rsid w:val="00810F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0F4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10F4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0F45"/>
    <w:pPr>
      <w:tabs>
        <w:tab w:val="left" w:pos="851"/>
      </w:tabs>
      <w:jc w:val="center"/>
    </w:pPr>
    <w:rPr>
      <w:sz w:val="28"/>
    </w:rPr>
  </w:style>
  <w:style w:type="paragraph" w:styleId="a4">
    <w:name w:val="Balloon Text"/>
    <w:basedOn w:val="a"/>
    <w:semiHidden/>
    <w:rsid w:val="003A7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7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70B7"/>
  </w:style>
  <w:style w:type="paragraph" w:styleId="a7">
    <w:name w:val="footer"/>
    <w:basedOn w:val="a"/>
    <w:link w:val="a8"/>
    <w:rsid w:val="00C57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70B7"/>
  </w:style>
  <w:style w:type="character" w:customStyle="1" w:styleId="40">
    <w:name w:val="Заголовок 4 Знак"/>
    <w:link w:val="4"/>
    <w:rsid w:val="000D3F6F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0D3F6F"/>
  </w:style>
  <w:style w:type="table" w:styleId="a9">
    <w:name w:val="Table Grid"/>
    <w:basedOn w:val="a1"/>
    <w:rsid w:val="000D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D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0D3F6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0D3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B522-20F3-4B82-9F0E-B57C59E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_4</dc:creator>
  <cp:keywords/>
  <cp:lastModifiedBy>Пользователь</cp:lastModifiedBy>
  <cp:revision>4</cp:revision>
  <cp:lastPrinted>2018-11-12T16:19:00Z</cp:lastPrinted>
  <dcterms:created xsi:type="dcterms:W3CDTF">2018-11-12T15:56:00Z</dcterms:created>
  <dcterms:modified xsi:type="dcterms:W3CDTF">2018-11-12T16:25:00Z</dcterms:modified>
</cp:coreProperties>
</file>